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1F003B" w:rsidRPr="001F003B" w:rsidRDefault="001F003B" w:rsidP="00F452DB">
      <w:pPr>
        <w:jc w:val="center"/>
        <w:rPr>
          <w:sz w:val="32"/>
          <w:szCs w:val="32"/>
        </w:rPr>
      </w:pPr>
      <w:r w:rsidRPr="001F003B">
        <w:rPr>
          <w:sz w:val="32"/>
          <w:szCs w:val="32"/>
        </w:rPr>
        <w:t>(по профилю специальности)</w:t>
      </w:r>
    </w:p>
    <w:p w:rsidR="00F452DB" w:rsidRPr="00190B50" w:rsidRDefault="00F452DB" w:rsidP="00F36CDC">
      <w:pPr>
        <w:tabs>
          <w:tab w:val="left" w:pos="900"/>
        </w:tabs>
        <w:ind w:firstLine="540"/>
        <w:jc w:val="center"/>
        <w:rPr>
          <w:b/>
          <w:sz w:val="50"/>
          <w:szCs w:val="50"/>
        </w:rPr>
      </w:pPr>
      <w:r w:rsidRPr="00190B50">
        <w:rPr>
          <w:b/>
          <w:sz w:val="50"/>
          <w:szCs w:val="50"/>
        </w:rPr>
        <w:t xml:space="preserve">  </w:t>
      </w:r>
      <w:r w:rsidR="00F36CDC" w:rsidRPr="00F36CDC">
        <w:rPr>
          <w:b/>
          <w:sz w:val="28"/>
          <w:szCs w:val="28"/>
        </w:rPr>
        <w:t>ПП.04.01. Профилактика заболеваний и санитарно-гигиеническое образование населения</w:t>
      </w:r>
    </w:p>
    <w:p w:rsidR="00F452DB" w:rsidRPr="00190B50" w:rsidRDefault="00F452DB" w:rsidP="00F452DB">
      <w:pPr>
        <w:rPr>
          <w:sz w:val="50"/>
          <w:szCs w:val="50"/>
        </w:rPr>
      </w:pP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3B1FC1">
        <w:rPr>
          <w:sz w:val="28"/>
          <w:szCs w:val="28"/>
          <w:u w:val="single"/>
          <w:lang w:val="en-US"/>
        </w:rPr>
        <w:t>V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 xml:space="preserve">отделения </w:t>
      </w:r>
      <w:proofErr w:type="spellStart"/>
      <w:r w:rsidRPr="007A26F6"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медсестринского</w:t>
      </w:r>
      <w:proofErr w:type="spellEnd"/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A26F6" w:rsidRDefault="00F452DB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 xml:space="preserve">специальности 31.02.01 </w:t>
      </w:r>
      <w:r w:rsidR="00482DB3">
        <w:rPr>
          <w:b/>
          <w:sz w:val="36"/>
          <w:szCs w:val="36"/>
        </w:rPr>
        <w:t>Лечебное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1F003B">
        <w:rPr>
          <w:sz w:val="28"/>
          <w:szCs w:val="28"/>
        </w:rPr>
        <w:t>2</w:t>
      </w:r>
      <w:r w:rsidR="00B776D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5E769E" w:rsidRPr="005E769E" w:rsidRDefault="00F36CDC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F36CDC">
        <w:rPr>
          <w:b/>
          <w:sz w:val="28"/>
          <w:szCs w:val="28"/>
        </w:rPr>
        <w:lastRenderedPageBreak/>
        <w:t>ПМ.04 Профилактическая деятельность</w:t>
      </w:r>
    </w:p>
    <w:p w:rsidR="00F452DB" w:rsidRPr="005E769E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5E769E" w:rsidRPr="005E769E" w:rsidRDefault="00F36CDC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F36CDC">
        <w:rPr>
          <w:b/>
          <w:sz w:val="28"/>
          <w:szCs w:val="28"/>
        </w:rPr>
        <w:t>ПП.04.01. Профилактика заболеваний и санитарно-гигиеническое образование населения</w:t>
      </w:r>
      <w:r w:rsidR="005E769E" w:rsidRPr="005E769E">
        <w:rPr>
          <w:b/>
          <w:sz w:val="28"/>
          <w:szCs w:val="28"/>
        </w:rPr>
        <w:t xml:space="preserve"> </w:t>
      </w:r>
    </w:p>
    <w:p w:rsidR="00F452DB" w:rsidRPr="0051706D" w:rsidRDefault="00F452DB" w:rsidP="00F452DB">
      <w:pPr>
        <w:jc w:val="center"/>
        <w:rPr>
          <w:sz w:val="32"/>
          <w:szCs w:val="32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r w:rsidR="003B1FC1">
        <w:rPr>
          <w:sz w:val="28"/>
          <w:szCs w:val="28"/>
          <w:u w:val="single"/>
          <w:lang w:val="en-US"/>
        </w:rPr>
        <w:t>V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1F003B">
        <w:rPr>
          <w:sz w:val="28"/>
          <w:szCs w:val="28"/>
          <w:u w:val="single"/>
        </w:rPr>
        <w:t>08</w:t>
      </w:r>
      <w:r>
        <w:rPr>
          <w:sz w:val="28"/>
          <w:szCs w:val="28"/>
          <w:u w:val="single"/>
        </w:rPr>
        <w:t xml:space="preserve"> </w:t>
      </w:r>
      <w:r w:rsidR="00F36CDC">
        <w:rPr>
          <w:sz w:val="28"/>
          <w:szCs w:val="28"/>
          <w:u w:val="single"/>
        </w:rPr>
        <w:t>дека</w:t>
      </w:r>
      <w:r>
        <w:rPr>
          <w:sz w:val="28"/>
          <w:szCs w:val="28"/>
          <w:u w:val="single"/>
        </w:rPr>
        <w:t>бря</w:t>
      </w:r>
      <w:r>
        <w:rPr>
          <w:sz w:val="28"/>
          <w:szCs w:val="28"/>
        </w:rPr>
        <w:t xml:space="preserve"> по </w:t>
      </w:r>
      <w:r w:rsidR="00F36CDC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 xml:space="preserve"> декабря </w:t>
      </w:r>
      <w:r w:rsidRPr="00190B50">
        <w:rPr>
          <w:sz w:val="28"/>
          <w:szCs w:val="28"/>
        </w:rPr>
        <w:t>20</w:t>
      </w:r>
      <w:r w:rsidR="001F003B">
        <w:rPr>
          <w:sz w:val="28"/>
          <w:szCs w:val="28"/>
        </w:rPr>
        <w:t>2</w:t>
      </w:r>
      <w:r w:rsidR="00B776D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______</w:t>
      </w:r>
    </w:p>
    <w:p w:rsidR="006A5BAC" w:rsidRDefault="006A5BAC" w:rsidP="00D33BA0">
      <w:pPr>
        <w:ind w:left="851" w:right="-143"/>
        <w:rPr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b/>
          <w:sz w:val="28"/>
          <w:szCs w:val="28"/>
        </w:rPr>
      </w:pPr>
    </w:p>
    <w:p w:rsidR="00AA2F8D" w:rsidRPr="006A40E8" w:rsidRDefault="00AA2F8D" w:rsidP="00AA2F8D">
      <w:pPr>
        <w:ind w:left="567" w:right="140" w:firstLine="425"/>
        <w:rPr>
          <w:b/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jc w:val="both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F452DB" w:rsidRPr="00190B50" w:rsidRDefault="00F452DB" w:rsidP="00AA2F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15E04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10478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F36CDC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.01: </w:t>
      </w:r>
      <w:r w:rsidR="00F36CDC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недел</w:t>
      </w:r>
      <w:r w:rsidR="00F36CDC">
        <w:rPr>
          <w:b/>
          <w:sz w:val="28"/>
          <w:szCs w:val="28"/>
          <w:u w:val="single"/>
        </w:rPr>
        <w:t>и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F36CDC">
        <w:rPr>
          <w:b/>
          <w:sz w:val="28"/>
          <w:szCs w:val="28"/>
          <w:u w:val="single"/>
        </w:rPr>
        <w:t>12</w:t>
      </w:r>
      <w:r w:rsidR="00F452DB" w:rsidRPr="00115E04">
        <w:rPr>
          <w:b/>
          <w:sz w:val="28"/>
          <w:szCs w:val="28"/>
          <w:u w:val="single"/>
        </w:rPr>
        <w:t xml:space="preserve"> дней – </w:t>
      </w:r>
      <w:r w:rsidR="00F36CDC">
        <w:rPr>
          <w:b/>
          <w:sz w:val="28"/>
          <w:szCs w:val="28"/>
          <w:u w:val="single"/>
        </w:rPr>
        <w:t>72</w:t>
      </w:r>
      <w:r>
        <w:rPr>
          <w:b/>
          <w:sz w:val="28"/>
          <w:szCs w:val="28"/>
          <w:u w:val="single"/>
        </w:rPr>
        <w:t xml:space="preserve"> час</w:t>
      </w:r>
      <w:r w:rsidR="00F36CDC">
        <w:rPr>
          <w:b/>
          <w:sz w:val="28"/>
          <w:szCs w:val="28"/>
          <w:u w:val="single"/>
        </w:rPr>
        <w:t>а</w:t>
      </w: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1F003B" w:rsidRDefault="001F003B" w:rsidP="001F0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1F003B" w:rsidRDefault="001F003B" w:rsidP="001F0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1F003B" w:rsidRDefault="001F003B" w:rsidP="001F0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1F003B" w:rsidRPr="006A5BAC" w:rsidRDefault="001F003B" w:rsidP="001F0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1F003B" w:rsidRDefault="001F003B" w:rsidP="001F0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1F003B" w:rsidRPr="00190B50" w:rsidRDefault="001F003B" w:rsidP="001F0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1F003B" w:rsidRDefault="001F003B" w:rsidP="001F0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F452DB" w:rsidRPr="00190B50" w:rsidRDefault="001F003B" w:rsidP="001F0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190B50">
        <w:rPr>
          <w:b/>
          <w:sz w:val="28"/>
          <w:szCs w:val="28"/>
        </w:rPr>
        <w:t>М.П.                                                                     М.П</w:t>
      </w:r>
      <w:r>
        <w:rPr>
          <w:b/>
          <w:sz w:val="28"/>
          <w:szCs w:val="28"/>
        </w:rPr>
        <w:t>.</w:t>
      </w: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E72C0D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Бланк д</w:t>
      </w:r>
      <w:r w:rsidR="00104789" w:rsidRPr="00104789">
        <w:rPr>
          <w:b/>
        </w:rPr>
        <w:t>невник</w:t>
      </w:r>
      <w:r>
        <w:rPr>
          <w:b/>
        </w:rPr>
        <w:t>а</w:t>
      </w:r>
      <w:r w:rsidR="00104789" w:rsidRPr="00104789">
        <w:rPr>
          <w:b/>
        </w:rPr>
        <w:t xml:space="preserve"> по практике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E72C0D" w:rsidRDefault="00104789" w:rsidP="00E72C0D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Аттестационный лист</w:t>
      </w:r>
      <w:r w:rsidR="00420421">
        <w:rPr>
          <w:b/>
        </w:rPr>
        <w:t>.</w:t>
      </w:r>
      <w:r w:rsidRPr="00104789">
        <w:rPr>
          <w:b/>
        </w:rPr>
        <w:t xml:space="preserve"> </w:t>
      </w:r>
    </w:p>
    <w:p w:rsidR="004B4EF5" w:rsidRPr="00E72C0D" w:rsidRDefault="00E72C0D" w:rsidP="00E72C0D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E72C0D">
        <w:rPr>
          <w:b/>
          <w:bCs/>
        </w:rPr>
        <w:t>Карта учета</w:t>
      </w:r>
      <w:r w:rsidRPr="00E72C0D">
        <w:rPr>
          <w:b/>
        </w:rPr>
        <w:t xml:space="preserve"> </w:t>
      </w:r>
      <w:r w:rsidRPr="00E72C0D">
        <w:rPr>
          <w:b/>
          <w:bCs/>
        </w:rPr>
        <w:t>диспансеризации.</w:t>
      </w:r>
      <w:r w:rsidR="004B4EF5" w:rsidRPr="00E72C0D">
        <w:rPr>
          <w:b/>
        </w:rPr>
        <w:t xml:space="preserve"> </w:t>
      </w: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6D2736" w:rsidRDefault="006D2736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давить кровь из раны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</w:t>
      </w:r>
      <w:proofErr w:type="spellStart"/>
      <w:r w:rsidRPr="006D2736">
        <w:rPr>
          <w:sz w:val="20"/>
          <w:szCs w:val="20"/>
        </w:rPr>
        <w:t>спирта</w:t>
      </w:r>
      <w:proofErr w:type="gramStart"/>
      <w:r w:rsidRPr="006D2736">
        <w:rPr>
          <w:sz w:val="20"/>
          <w:szCs w:val="20"/>
        </w:rPr>
        <w:t>,с</w:t>
      </w:r>
      <w:proofErr w:type="gramEnd"/>
      <w:r w:rsidRPr="006D2736">
        <w:rPr>
          <w:sz w:val="20"/>
          <w:szCs w:val="20"/>
        </w:rPr>
        <w:t>лизистую</w:t>
      </w:r>
      <w:proofErr w:type="spellEnd"/>
      <w:r w:rsidRPr="006D2736">
        <w:rPr>
          <w:sz w:val="20"/>
          <w:szCs w:val="20"/>
        </w:rPr>
        <w:t xml:space="preserve">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бикс (бак) для </w:t>
      </w:r>
      <w:proofErr w:type="spellStart"/>
      <w:r w:rsidRPr="006D2736">
        <w:rPr>
          <w:sz w:val="20"/>
          <w:szCs w:val="20"/>
        </w:rPr>
        <w:t>автоклавирования</w:t>
      </w:r>
      <w:proofErr w:type="spellEnd"/>
      <w:r w:rsidRPr="006D2736">
        <w:rPr>
          <w:sz w:val="20"/>
          <w:szCs w:val="20"/>
        </w:rPr>
        <w:t>;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Ч-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</w:p>
    <w:p w:rsidR="001F003B" w:rsidRDefault="001F003B" w:rsidP="001F003B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прошел 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1F003B" w:rsidRPr="006D2736" w:rsidRDefault="001F003B" w:rsidP="001F003B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F003B" w:rsidRPr="00887A7A" w:rsidRDefault="001F003B" w:rsidP="001F003B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руководитель практической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_____________________________</w:t>
      </w:r>
      <w:r w:rsidRPr="00887A7A">
        <w:rPr>
          <w:sz w:val="28"/>
          <w:szCs w:val="28"/>
        </w:rPr>
        <w:t>___</w:t>
      </w:r>
      <w:r>
        <w:rPr>
          <w:sz w:val="28"/>
          <w:szCs w:val="28"/>
        </w:rPr>
        <w:t>_______________</w:t>
      </w:r>
    </w:p>
    <w:p w:rsidR="001F003B" w:rsidRDefault="001F003B" w:rsidP="001F003B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_07_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  <w:u w:val="single"/>
        </w:rPr>
        <w:t>_декабря</w:t>
      </w:r>
      <w:proofErr w:type="spellEnd"/>
      <w:r>
        <w:rPr>
          <w:sz w:val="28"/>
          <w:szCs w:val="28"/>
          <w:u w:val="single"/>
        </w:rPr>
        <w:t xml:space="preserve">_  </w:t>
      </w:r>
      <w:r>
        <w:rPr>
          <w:sz w:val="28"/>
          <w:szCs w:val="28"/>
        </w:rPr>
        <w:t>202</w:t>
      </w:r>
      <w:r w:rsidR="00B776D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vertAlign w:val="superscript"/>
        </w:rPr>
        <w:t xml:space="preserve">                             (Ф</w:t>
      </w:r>
      <w:r w:rsidRPr="006D2736">
        <w:rPr>
          <w:sz w:val="28"/>
          <w:szCs w:val="28"/>
          <w:vertAlign w:val="superscript"/>
        </w:rPr>
        <w:t>ИО)</w:t>
      </w:r>
      <w:r>
        <w:rPr>
          <w:sz w:val="28"/>
          <w:szCs w:val="28"/>
          <w:vertAlign w:val="superscript"/>
        </w:rPr>
        <w:t xml:space="preserve">                                     </w:t>
      </w:r>
      <w:r w:rsidRPr="006D2736">
        <w:rPr>
          <w:sz w:val="28"/>
          <w:szCs w:val="28"/>
          <w:vertAlign w:val="superscript"/>
        </w:rPr>
        <w:t xml:space="preserve">                (подпись)</w:t>
      </w:r>
    </w:p>
    <w:p w:rsidR="001F003B" w:rsidRPr="00887A7A" w:rsidRDefault="001F003B" w:rsidP="001F003B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>
        <w:rPr>
          <w:sz w:val="28"/>
          <w:szCs w:val="28"/>
        </w:rPr>
        <w:t>,</w:t>
      </w:r>
      <w:r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______________________________</w:t>
      </w:r>
    </w:p>
    <w:p w:rsidR="001F003B" w:rsidRDefault="001F003B" w:rsidP="001F003B">
      <w:pPr>
        <w:ind w:left="567" w:right="140"/>
        <w:rPr>
          <w:b/>
        </w:rPr>
      </w:pPr>
    </w:p>
    <w:p w:rsidR="001F003B" w:rsidRDefault="001F003B" w:rsidP="001F003B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1F003B" w:rsidRDefault="001F003B" w:rsidP="001F003B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ИО</w:t>
      </w:r>
      <w:proofErr w:type="gramStart"/>
      <w:r>
        <w:rPr>
          <w:sz w:val="28"/>
          <w:szCs w:val="28"/>
          <w:vertAlign w:val="superscript"/>
        </w:rPr>
        <w:t xml:space="preserve"> </w:t>
      </w:r>
      <w:r w:rsidRPr="006D2736">
        <w:rPr>
          <w:sz w:val="28"/>
          <w:szCs w:val="28"/>
          <w:vertAlign w:val="superscript"/>
        </w:rPr>
        <w:t>)</w:t>
      </w:r>
      <w:proofErr w:type="gramEnd"/>
      <w:r w:rsidRPr="006D2736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Default="001F003B" w:rsidP="001F003B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Pr="007F0D17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___» </w:t>
      </w:r>
      <w:r>
        <w:rPr>
          <w:sz w:val="28"/>
          <w:szCs w:val="28"/>
          <w:u w:val="single"/>
        </w:rPr>
        <w:t xml:space="preserve">декабря </w:t>
      </w:r>
      <w:r>
        <w:rPr>
          <w:sz w:val="28"/>
          <w:szCs w:val="28"/>
        </w:rPr>
        <w:t>202</w:t>
      </w:r>
      <w:r w:rsidR="00B776D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8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Pr="001B5189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1F003B">
        <w:rPr>
          <w:b/>
        </w:rPr>
        <w:t>(</w:t>
      </w:r>
      <w:r w:rsidRPr="001B5189">
        <w:rPr>
          <w:b/>
        </w:rPr>
        <w:t>по профилю специальности</w:t>
      </w:r>
      <w:r w:rsidR="001F003B">
        <w:rPr>
          <w:b/>
        </w:rPr>
        <w:t>)</w:t>
      </w:r>
    </w:p>
    <w:p w:rsidR="00B62F51" w:rsidRDefault="0096714C" w:rsidP="00F319C7">
      <w:pPr>
        <w:ind w:right="140"/>
        <w:jc w:val="center"/>
      </w:pPr>
      <w:r w:rsidRPr="00CC32C6">
        <w:rPr>
          <w:b/>
          <w:bCs/>
        </w:rPr>
        <w:t>ПП.04.01. Профилактика заболеваний и санитарно-гигиеническое образование населения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 xml:space="preserve">31.02.01 </w:t>
      </w:r>
      <w:r w:rsidRPr="005E769E">
        <w:rPr>
          <w:u w:val="single"/>
        </w:rPr>
        <w:t>Лечебное дело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="00F36CDC">
        <w:rPr>
          <w:u w:val="single"/>
        </w:rPr>
        <w:t>0</w:t>
      </w:r>
      <w:r w:rsidR="001F003B">
        <w:rPr>
          <w:u w:val="single"/>
        </w:rPr>
        <w:t>8</w:t>
      </w:r>
      <w:r w:rsidR="00F36CDC">
        <w:rPr>
          <w:u w:val="single"/>
        </w:rPr>
        <w:t>.12</w:t>
      </w:r>
      <w:r w:rsidRPr="005E769E">
        <w:rPr>
          <w:u w:val="single"/>
        </w:rPr>
        <w:t>.20</w:t>
      </w:r>
      <w:r w:rsidR="001F003B">
        <w:rPr>
          <w:u w:val="single"/>
        </w:rPr>
        <w:t>2</w:t>
      </w:r>
      <w:r w:rsidR="00B776D9">
        <w:rPr>
          <w:u w:val="single"/>
        </w:rPr>
        <w:t>1</w:t>
      </w:r>
      <w:r w:rsidRPr="005E769E">
        <w:rPr>
          <w:u w:val="single"/>
        </w:rPr>
        <w:t xml:space="preserve"> </w:t>
      </w:r>
      <w:r w:rsidRPr="005E769E">
        <w:t xml:space="preserve"> по </w:t>
      </w:r>
      <w:r w:rsidR="00F36CDC">
        <w:rPr>
          <w:u w:val="single"/>
        </w:rPr>
        <w:t>21</w:t>
      </w:r>
      <w:r w:rsidRPr="005E769E">
        <w:rPr>
          <w:u w:val="single"/>
        </w:rPr>
        <w:t>.12.20</w:t>
      </w:r>
      <w:r w:rsidR="001F003B">
        <w:rPr>
          <w:u w:val="single"/>
        </w:rPr>
        <w:t>2</w:t>
      </w:r>
      <w:r w:rsidR="00B776D9">
        <w:rPr>
          <w:u w:val="single"/>
        </w:rPr>
        <w:t>1</w:t>
      </w:r>
      <w:r w:rsidRPr="005E769E">
        <w:t xml:space="preserve"> г.</w:t>
      </w:r>
    </w:p>
    <w:p w:rsidR="001F003B" w:rsidRDefault="001F003B" w:rsidP="001F003B">
      <w:pPr>
        <w:ind w:right="140"/>
        <w:jc w:val="center"/>
      </w:pPr>
      <w:r>
        <w:t>на базе____________________________________________________________________________________________________________________</w:t>
      </w:r>
    </w:p>
    <w:p w:rsidR="00F319C7" w:rsidRDefault="001F003B" w:rsidP="001F003B">
      <w:pPr>
        <w:ind w:right="140"/>
        <w:jc w:val="center"/>
      </w:pPr>
      <w:r w:rsidRPr="00107227">
        <w:rPr>
          <w:sz w:val="20"/>
          <w:szCs w:val="20"/>
        </w:rPr>
        <w:t xml:space="preserve">              (Наименование организации, осуществляющей деятельность в сфере охраны здоровья граждан в Российской Федерации)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1"/>
        <w:gridCol w:w="2667"/>
        <w:gridCol w:w="1726"/>
        <w:gridCol w:w="6234"/>
        <w:gridCol w:w="2259"/>
      </w:tblGrid>
      <w:tr w:rsidR="00981962" w:rsidRPr="0075046E" w:rsidTr="0096714C">
        <w:trPr>
          <w:trHeight w:val="20"/>
        </w:trPr>
        <w:tc>
          <w:tcPr>
            <w:tcW w:w="818" w:type="pct"/>
            <w:vAlign w:val="center"/>
          </w:tcPr>
          <w:p w:rsidR="00981962" w:rsidRPr="0075046E" w:rsidRDefault="00EF32E1" w:rsidP="00F319C7">
            <w:pPr>
              <w:contextualSpacing/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Формируемые</w:t>
            </w:r>
          </w:p>
          <w:p w:rsidR="00981962" w:rsidRPr="0075046E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75046E">
              <w:rPr>
                <w:b/>
                <w:bCs/>
                <w:color w:val="0D0D0D" w:themeColor="text1" w:themeTint="F2"/>
              </w:rPr>
              <w:t>профессиональные компетенции</w:t>
            </w:r>
          </w:p>
        </w:tc>
        <w:tc>
          <w:tcPr>
            <w:tcW w:w="866" w:type="pct"/>
            <w:vAlign w:val="center"/>
          </w:tcPr>
          <w:p w:rsidR="00981962" w:rsidRPr="0075046E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75046E">
              <w:rPr>
                <w:color w:val="0D0D0D" w:themeColor="text1" w:themeTint="F2"/>
              </w:rPr>
              <w:br w:type="page"/>
            </w:r>
            <w:r w:rsidRPr="0075046E">
              <w:rPr>
                <w:color w:val="0D0D0D" w:themeColor="text1" w:themeTint="F2"/>
              </w:rPr>
              <w:br w:type="page"/>
            </w:r>
            <w:r w:rsidRPr="0075046E">
              <w:rPr>
                <w:b/>
                <w:color w:val="0D0D0D" w:themeColor="text1" w:themeTint="F2"/>
              </w:rPr>
              <w:t>Период выполнения учебно-производственных заданий</w:t>
            </w:r>
          </w:p>
        </w:tc>
        <w:tc>
          <w:tcPr>
            <w:tcW w:w="560" w:type="pct"/>
          </w:tcPr>
          <w:p w:rsidR="00E4442E" w:rsidRPr="0075046E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4442E" w:rsidRPr="0075046E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981962" w:rsidRPr="0075046E" w:rsidRDefault="00981962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5046E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23" w:type="pct"/>
            <w:vAlign w:val="center"/>
          </w:tcPr>
          <w:p w:rsidR="00981962" w:rsidRPr="0075046E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5046E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одержание</w:t>
            </w:r>
          </w:p>
          <w:p w:rsidR="00981962" w:rsidRPr="0075046E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5046E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ебно-производственных заданий</w:t>
            </w:r>
          </w:p>
          <w:p w:rsidR="00981962" w:rsidRPr="0075046E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733" w:type="pct"/>
            <w:vAlign w:val="center"/>
          </w:tcPr>
          <w:p w:rsidR="00981962" w:rsidRPr="0075046E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75046E">
              <w:rPr>
                <w:b/>
                <w:color w:val="0D0D0D" w:themeColor="text1" w:themeTint="F2"/>
              </w:rPr>
              <w:t>Оценка руководителя практики</w:t>
            </w:r>
          </w:p>
          <w:p w:rsidR="00981962" w:rsidRPr="0075046E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75046E">
              <w:rPr>
                <w:b/>
                <w:color w:val="0D0D0D" w:themeColor="text1" w:themeTint="F2"/>
              </w:rPr>
              <w:t xml:space="preserve">от организации </w:t>
            </w:r>
          </w:p>
          <w:p w:rsidR="00981962" w:rsidRPr="0075046E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75046E">
              <w:rPr>
                <w:b/>
                <w:color w:val="0D0D0D" w:themeColor="text1" w:themeTint="F2"/>
              </w:rPr>
              <w:t>за выполнение учебно-производственных заданий (баллы), подпись</w:t>
            </w:r>
          </w:p>
        </w:tc>
      </w:tr>
      <w:tr w:rsidR="00266D0F" w:rsidRPr="0075046E" w:rsidTr="0096714C">
        <w:trPr>
          <w:trHeight w:val="20"/>
        </w:trPr>
        <w:tc>
          <w:tcPr>
            <w:tcW w:w="818" w:type="pct"/>
            <w:vAlign w:val="center"/>
          </w:tcPr>
          <w:p w:rsidR="00266D0F" w:rsidRPr="0075046E" w:rsidRDefault="00266D0F" w:rsidP="00F319C7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66" w:type="pct"/>
            <w:vAlign w:val="center"/>
          </w:tcPr>
          <w:p w:rsidR="00266D0F" w:rsidRPr="0075046E" w:rsidRDefault="00266D0F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266D0F" w:rsidRPr="0075046E" w:rsidRDefault="00266D0F" w:rsidP="00B62F51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  <w:vAlign w:val="center"/>
          </w:tcPr>
          <w:p w:rsidR="00266D0F" w:rsidRPr="0075046E" w:rsidRDefault="00266D0F" w:rsidP="00997C0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46E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</w:t>
            </w:r>
            <w:r w:rsidRPr="0075046E">
              <w:rPr>
                <w:rFonts w:ascii="Times New Roman" w:hAnsi="Times New Roman" w:cs="Times New Roman"/>
                <w:sz w:val="24"/>
                <w:szCs w:val="24"/>
              </w:rPr>
              <w:t xml:space="preserve"> со структурой учреждения здравоохранения, правилами внутреннего распорядка, охраной труда и техникой безопасности.</w:t>
            </w:r>
          </w:p>
          <w:p w:rsidR="00266D0F" w:rsidRPr="0075046E" w:rsidRDefault="00266D0F" w:rsidP="00997C0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принципами организации </w:t>
            </w:r>
            <w:proofErr w:type="spellStart"/>
            <w:proofErr w:type="gramStart"/>
            <w:r w:rsidRPr="0075046E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</w:t>
            </w:r>
            <w:r w:rsidR="00B0621D" w:rsidRPr="0075046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5046E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  <w:proofErr w:type="spellEnd"/>
            <w:proofErr w:type="gramEnd"/>
            <w:r w:rsidRPr="00750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бинета участкового терапевта/ педиатра.</w:t>
            </w:r>
          </w:p>
          <w:p w:rsidR="00CA2D25" w:rsidRPr="0075046E" w:rsidRDefault="00CA2D25" w:rsidP="00CA2D25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46E">
              <w:rPr>
                <w:rFonts w:ascii="Times New Roman" w:hAnsi="Times New Roman" w:cs="Times New Roman"/>
                <w:sz w:val="24"/>
                <w:szCs w:val="24"/>
              </w:rPr>
              <w:t>Применение в практической деятельности норм и принципов профессиональной этики.</w:t>
            </w:r>
          </w:p>
        </w:tc>
        <w:tc>
          <w:tcPr>
            <w:tcW w:w="733" w:type="pct"/>
            <w:vAlign w:val="center"/>
          </w:tcPr>
          <w:p w:rsidR="00266D0F" w:rsidRPr="0075046E" w:rsidRDefault="00266D0F" w:rsidP="00F319C7">
            <w:pPr>
              <w:contextualSpacing/>
              <w:jc w:val="center"/>
              <w:rPr>
                <w:b/>
              </w:rPr>
            </w:pPr>
            <w:r w:rsidRPr="0075046E">
              <w:rPr>
                <w:b/>
              </w:rPr>
              <w:t>-</w:t>
            </w:r>
          </w:p>
        </w:tc>
      </w:tr>
      <w:tr w:rsidR="00397474" w:rsidRPr="0075046E" w:rsidTr="0096714C">
        <w:trPr>
          <w:trHeight w:val="20"/>
        </w:trPr>
        <w:tc>
          <w:tcPr>
            <w:tcW w:w="818" w:type="pct"/>
            <w:vMerge w:val="restart"/>
          </w:tcPr>
          <w:p w:rsidR="00397474" w:rsidRPr="0075046E" w:rsidRDefault="00397474" w:rsidP="00967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046E">
              <w:t xml:space="preserve">ПК 4.1. Организовывать диспансеризацию населения и участвовать </w:t>
            </w:r>
            <w:r w:rsidRPr="0075046E">
              <w:br/>
              <w:t>в ее проведении.</w:t>
            </w:r>
          </w:p>
        </w:tc>
        <w:tc>
          <w:tcPr>
            <w:tcW w:w="866" w:type="pct"/>
            <w:vAlign w:val="center"/>
          </w:tcPr>
          <w:p w:rsidR="00397474" w:rsidRPr="0075046E" w:rsidRDefault="00397474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397474" w:rsidRPr="0075046E" w:rsidRDefault="00397474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397474" w:rsidRPr="0075046E" w:rsidRDefault="00397474" w:rsidP="00997C05">
            <w:pPr>
              <w:rPr>
                <w:b/>
              </w:rPr>
            </w:pPr>
            <w:r w:rsidRPr="0075046E">
              <w:rPr>
                <w:b/>
              </w:rPr>
              <w:t>Участ</w:t>
            </w:r>
            <w:r>
              <w:rPr>
                <w:b/>
              </w:rPr>
              <w:t>ие</w:t>
            </w:r>
            <w:r w:rsidRPr="0075046E">
              <w:rPr>
                <w:b/>
              </w:rPr>
              <w:t xml:space="preserve"> в организации диспансеризации населения на закрепленном участке (взрослого и детского населения):</w:t>
            </w:r>
          </w:p>
        </w:tc>
        <w:tc>
          <w:tcPr>
            <w:tcW w:w="733" w:type="pct"/>
            <w:vAlign w:val="center"/>
          </w:tcPr>
          <w:p w:rsidR="00397474" w:rsidRPr="0075046E" w:rsidRDefault="00397474" w:rsidP="00F319C7">
            <w:pPr>
              <w:contextualSpacing/>
              <w:jc w:val="center"/>
              <w:rPr>
                <w:b/>
              </w:rPr>
            </w:pPr>
          </w:p>
        </w:tc>
      </w:tr>
      <w:tr w:rsidR="00397474" w:rsidRPr="0075046E" w:rsidTr="0096714C">
        <w:trPr>
          <w:trHeight w:val="20"/>
        </w:trPr>
        <w:tc>
          <w:tcPr>
            <w:tcW w:w="818" w:type="pct"/>
            <w:vMerge/>
          </w:tcPr>
          <w:p w:rsidR="00397474" w:rsidRPr="0075046E" w:rsidRDefault="00397474" w:rsidP="00967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397474" w:rsidRPr="0075046E" w:rsidRDefault="00397474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397474" w:rsidRDefault="00397474" w:rsidP="00C8106B">
            <w:pPr>
              <w:rPr>
                <w:color w:val="22272F"/>
              </w:rPr>
            </w:pPr>
          </w:p>
          <w:p w:rsidR="00397474" w:rsidRPr="0075046E" w:rsidRDefault="00397474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397474" w:rsidRPr="0075046E" w:rsidRDefault="00397474" w:rsidP="00B0621D">
            <w:pPr>
              <w:rPr>
                <w:b/>
              </w:rPr>
            </w:pPr>
            <w:r w:rsidRPr="0075046E">
              <w:t>Формирование диспансерных групп.</w:t>
            </w:r>
          </w:p>
        </w:tc>
        <w:tc>
          <w:tcPr>
            <w:tcW w:w="733" w:type="pct"/>
            <w:vAlign w:val="center"/>
          </w:tcPr>
          <w:p w:rsidR="00397474" w:rsidRDefault="00397474" w:rsidP="00F319C7">
            <w:pPr>
              <w:contextualSpacing/>
              <w:jc w:val="center"/>
              <w:rPr>
                <w:b/>
              </w:rPr>
            </w:pPr>
          </w:p>
          <w:p w:rsidR="008E6C54" w:rsidRDefault="008E6C54" w:rsidP="00F319C7">
            <w:pPr>
              <w:contextualSpacing/>
              <w:jc w:val="center"/>
              <w:rPr>
                <w:b/>
              </w:rPr>
            </w:pPr>
          </w:p>
          <w:p w:rsidR="008E6C54" w:rsidRPr="0075046E" w:rsidRDefault="008E6C54" w:rsidP="00F319C7">
            <w:pPr>
              <w:contextualSpacing/>
              <w:jc w:val="center"/>
              <w:rPr>
                <w:b/>
              </w:rPr>
            </w:pPr>
          </w:p>
        </w:tc>
      </w:tr>
      <w:tr w:rsidR="00397474" w:rsidRPr="0075046E" w:rsidTr="0096714C">
        <w:trPr>
          <w:trHeight w:val="20"/>
        </w:trPr>
        <w:tc>
          <w:tcPr>
            <w:tcW w:w="818" w:type="pct"/>
            <w:vMerge/>
          </w:tcPr>
          <w:p w:rsidR="00397474" w:rsidRPr="0075046E" w:rsidRDefault="00397474" w:rsidP="00967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397474" w:rsidRPr="0075046E" w:rsidRDefault="00397474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397474" w:rsidRPr="0075046E" w:rsidRDefault="00397474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397474" w:rsidRPr="0075046E" w:rsidRDefault="00397474" w:rsidP="0075046E">
            <w:r w:rsidRPr="004E1FFF">
              <w:rPr>
                <w:b/>
              </w:rPr>
              <w:t>Субъективное обследование</w:t>
            </w:r>
            <w:r>
              <w:t xml:space="preserve"> пациента </w:t>
            </w:r>
            <w:r w:rsidRPr="00997C05">
              <w:rPr>
                <w:i/>
              </w:rPr>
              <w:t>(</w:t>
            </w:r>
            <w:r w:rsidRPr="00997C05">
              <w:t>сбор о</w:t>
            </w:r>
            <w:r w:rsidRPr="00997C05">
              <w:rPr>
                <w:rStyle w:val="af0"/>
                <w:i w:val="0"/>
              </w:rPr>
              <w:t>бщих сведений о больном,</w:t>
            </w:r>
            <w:r w:rsidRPr="00997C05">
              <w:rPr>
                <w:i/>
              </w:rPr>
              <w:t xml:space="preserve"> </w:t>
            </w:r>
            <w:r w:rsidRPr="00997C05">
              <w:t>ж</w:t>
            </w:r>
            <w:r w:rsidRPr="00997C05">
              <w:rPr>
                <w:rStyle w:val="af0"/>
                <w:i w:val="0"/>
              </w:rPr>
              <w:t>алобы больного, сбор анамнеза заболеваний</w:t>
            </w:r>
            <w:r w:rsidRPr="00997C05">
              <w:rPr>
                <w:i/>
              </w:rPr>
              <w:t>).</w:t>
            </w:r>
          </w:p>
        </w:tc>
        <w:tc>
          <w:tcPr>
            <w:tcW w:w="733" w:type="pct"/>
            <w:vAlign w:val="center"/>
          </w:tcPr>
          <w:p w:rsidR="00397474" w:rsidRPr="0075046E" w:rsidRDefault="00397474" w:rsidP="00F319C7">
            <w:pPr>
              <w:contextualSpacing/>
              <w:jc w:val="center"/>
              <w:rPr>
                <w:b/>
              </w:rPr>
            </w:pPr>
          </w:p>
        </w:tc>
      </w:tr>
      <w:tr w:rsidR="008E6C54" w:rsidRPr="0075046E" w:rsidTr="0096714C">
        <w:trPr>
          <w:trHeight w:val="20"/>
        </w:trPr>
        <w:tc>
          <w:tcPr>
            <w:tcW w:w="818" w:type="pct"/>
            <w:vMerge/>
          </w:tcPr>
          <w:p w:rsidR="008E6C54" w:rsidRPr="0075046E" w:rsidRDefault="008E6C54" w:rsidP="00967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8E6C54" w:rsidRPr="0075046E" w:rsidRDefault="008E6C54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8E6C54" w:rsidRPr="0075046E" w:rsidRDefault="008E6C54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8E6C54" w:rsidRDefault="008E6C54" w:rsidP="0075046E">
            <w:r w:rsidRPr="004E1FFF">
              <w:rPr>
                <w:b/>
              </w:rPr>
              <w:t>Объективное обследование</w:t>
            </w:r>
            <w: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8E6C54" w:rsidRPr="0075046E" w:rsidRDefault="008E6C54" w:rsidP="00F319C7">
            <w:pPr>
              <w:contextualSpacing/>
              <w:jc w:val="center"/>
              <w:rPr>
                <w:b/>
              </w:rPr>
            </w:pPr>
          </w:p>
        </w:tc>
      </w:tr>
      <w:tr w:rsidR="008E6C54" w:rsidRPr="0075046E" w:rsidTr="0096714C">
        <w:trPr>
          <w:trHeight w:val="20"/>
        </w:trPr>
        <w:tc>
          <w:tcPr>
            <w:tcW w:w="818" w:type="pct"/>
            <w:vMerge/>
          </w:tcPr>
          <w:p w:rsidR="008E6C54" w:rsidRPr="0075046E" w:rsidRDefault="008E6C54" w:rsidP="00967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8E6C54" w:rsidRPr="0075046E" w:rsidRDefault="008E6C54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8E6C54" w:rsidRPr="0075046E" w:rsidRDefault="008E6C54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8E6C54" w:rsidRPr="0075046E" w:rsidRDefault="008E6C54" w:rsidP="006421F8">
            <w:r w:rsidRPr="0075046E">
              <w:t>Определение антропометрических показателей:</w:t>
            </w:r>
          </w:p>
          <w:p w:rsidR="008E6C54" w:rsidRPr="0075046E" w:rsidRDefault="008E6C54" w:rsidP="006421F8">
            <w:r w:rsidRPr="0075046E">
              <w:t>- измерение роста, массы тела, обхвата талии</w:t>
            </w:r>
          </w:p>
          <w:p w:rsidR="008E6C54" w:rsidRPr="0075046E" w:rsidRDefault="008E6C54" w:rsidP="006421F8">
            <w:r w:rsidRPr="0075046E">
              <w:t xml:space="preserve"> - подсчет индекса массы тела.</w:t>
            </w:r>
          </w:p>
          <w:p w:rsidR="008E6C54" w:rsidRDefault="008E6C54" w:rsidP="006421F8">
            <w:r w:rsidRPr="0075046E">
              <w:t>- определение предполагаемой долженствующей массы тела (нормальной и оптимальной) по формулам.</w:t>
            </w:r>
          </w:p>
          <w:p w:rsidR="008E6C54" w:rsidRPr="0075046E" w:rsidRDefault="008E6C54" w:rsidP="0075046E">
            <w:r>
              <w:t>- о</w:t>
            </w:r>
            <w:r w:rsidRPr="0075046E">
              <w:t>пределение степени ожирения</w:t>
            </w:r>
            <w:r>
              <w:t>.</w:t>
            </w:r>
          </w:p>
        </w:tc>
        <w:tc>
          <w:tcPr>
            <w:tcW w:w="733" w:type="pct"/>
            <w:vMerge/>
            <w:vAlign w:val="center"/>
          </w:tcPr>
          <w:p w:rsidR="008E6C54" w:rsidRPr="0075046E" w:rsidRDefault="008E6C54" w:rsidP="00F319C7">
            <w:pPr>
              <w:contextualSpacing/>
              <w:jc w:val="center"/>
              <w:rPr>
                <w:b/>
              </w:rPr>
            </w:pPr>
          </w:p>
        </w:tc>
      </w:tr>
      <w:tr w:rsidR="008E6C54" w:rsidRPr="0075046E" w:rsidTr="0096714C">
        <w:trPr>
          <w:trHeight w:val="20"/>
        </w:trPr>
        <w:tc>
          <w:tcPr>
            <w:tcW w:w="818" w:type="pct"/>
            <w:vMerge/>
          </w:tcPr>
          <w:p w:rsidR="008E6C54" w:rsidRPr="0075046E" w:rsidRDefault="008E6C54" w:rsidP="00967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8E6C54" w:rsidRPr="0075046E" w:rsidRDefault="008E6C54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8E6C54" w:rsidRPr="0075046E" w:rsidRDefault="008E6C54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8E6C54" w:rsidRDefault="008E6C54" w:rsidP="0075046E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- </w:t>
            </w:r>
            <w:r w:rsidRPr="0075046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дсчет пульса, частоты дыхательных движений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  <w:p w:rsidR="008E6C54" w:rsidRPr="0075046E" w:rsidRDefault="008E6C54" w:rsidP="0075046E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5046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змерение артериального давления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8E6C54" w:rsidRPr="0075046E" w:rsidRDefault="008E6C54" w:rsidP="00F319C7">
            <w:pPr>
              <w:contextualSpacing/>
              <w:jc w:val="center"/>
              <w:rPr>
                <w:b/>
              </w:rPr>
            </w:pPr>
          </w:p>
        </w:tc>
      </w:tr>
      <w:tr w:rsidR="008E6C54" w:rsidRPr="0075046E" w:rsidTr="0096714C">
        <w:trPr>
          <w:trHeight w:val="20"/>
        </w:trPr>
        <w:tc>
          <w:tcPr>
            <w:tcW w:w="818" w:type="pct"/>
            <w:vMerge/>
          </w:tcPr>
          <w:p w:rsidR="008E6C54" w:rsidRPr="0075046E" w:rsidRDefault="008E6C54" w:rsidP="00967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8E6C54" w:rsidRPr="0075046E" w:rsidRDefault="008E6C54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8E6C54" w:rsidRPr="0075046E" w:rsidRDefault="008E6C54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8E6C54" w:rsidRDefault="008E6C54" w:rsidP="0075046E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- </w:t>
            </w:r>
            <w:r w:rsidRPr="005712C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нятие ЭКГ.</w:t>
            </w:r>
          </w:p>
          <w:p w:rsidR="008E6C54" w:rsidRPr="0075046E" w:rsidRDefault="008E6C54" w:rsidP="0075046E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8E6C54" w:rsidRPr="0075046E" w:rsidRDefault="008E6C54" w:rsidP="00F319C7">
            <w:pPr>
              <w:contextualSpacing/>
              <w:jc w:val="center"/>
              <w:rPr>
                <w:b/>
              </w:rPr>
            </w:pPr>
          </w:p>
        </w:tc>
      </w:tr>
      <w:tr w:rsidR="00397474" w:rsidRPr="0075046E" w:rsidTr="0096714C">
        <w:trPr>
          <w:trHeight w:val="20"/>
        </w:trPr>
        <w:tc>
          <w:tcPr>
            <w:tcW w:w="818" w:type="pct"/>
            <w:vMerge/>
          </w:tcPr>
          <w:p w:rsidR="00397474" w:rsidRPr="0075046E" w:rsidRDefault="00397474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397474" w:rsidRPr="0075046E" w:rsidRDefault="00397474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397474" w:rsidRPr="0075046E" w:rsidRDefault="00397474" w:rsidP="00E10B8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397474" w:rsidRPr="0075046E" w:rsidRDefault="00397474" w:rsidP="00997C05">
            <w:r>
              <w:t>Участие в о</w:t>
            </w:r>
            <w:r w:rsidRPr="0075046E">
              <w:t>существл</w:t>
            </w:r>
            <w:r>
              <w:t>ении</w:t>
            </w:r>
            <w:r w:rsidRPr="0075046E">
              <w:t xml:space="preserve"> </w:t>
            </w:r>
            <w:proofErr w:type="spellStart"/>
            <w:r w:rsidRPr="009B7066">
              <w:rPr>
                <w:b/>
              </w:rPr>
              <w:t>скрининговой</w:t>
            </w:r>
            <w:proofErr w:type="spellEnd"/>
            <w:r w:rsidRPr="009B7066">
              <w:rPr>
                <w:b/>
              </w:rPr>
              <w:t xml:space="preserve"> диагностики</w:t>
            </w:r>
            <w:r w:rsidRPr="0075046E">
              <w:t xml:space="preserve"> при проведении диспансеризации населения.</w:t>
            </w:r>
          </w:p>
        </w:tc>
        <w:tc>
          <w:tcPr>
            <w:tcW w:w="733" w:type="pct"/>
            <w:vAlign w:val="center"/>
          </w:tcPr>
          <w:p w:rsidR="00397474" w:rsidRPr="0075046E" w:rsidRDefault="00397474" w:rsidP="00F319C7">
            <w:pPr>
              <w:contextualSpacing/>
              <w:jc w:val="center"/>
              <w:rPr>
                <w:b/>
              </w:rPr>
            </w:pPr>
          </w:p>
        </w:tc>
      </w:tr>
      <w:tr w:rsidR="00397474" w:rsidRPr="0075046E" w:rsidTr="0096714C">
        <w:trPr>
          <w:trHeight w:val="20"/>
        </w:trPr>
        <w:tc>
          <w:tcPr>
            <w:tcW w:w="818" w:type="pct"/>
            <w:vMerge/>
          </w:tcPr>
          <w:p w:rsidR="00397474" w:rsidRPr="0075046E" w:rsidRDefault="00397474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397474" w:rsidRPr="0075046E" w:rsidRDefault="00397474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397474" w:rsidRPr="0075046E" w:rsidRDefault="00397474" w:rsidP="00E10B8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397474" w:rsidRPr="0075046E" w:rsidRDefault="00397474" w:rsidP="009B7066">
            <w:r>
              <w:t xml:space="preserve">Участие в осуществлении </w:t>
            </w:r>
            <w:r w:rsidRPr="009B7066">
              <w:rPr>
                <w:b/>
              </w:rPr>
              <w:t>диспансерного наблюдения</w:t>
            </w:r>
            <w:r w:rsidRPr="0075046E">
              <w:t xml:space="preserve"> за </w:t>
            </w:r>
            <w:r>
              <w:t xml:space="preserve">состоянием здоровья </w:t>
            </w:r>
            <w:r w:rsidRPr="0075046E">
              <w:t>пациент</w:t>
            </w:r>
            <w:r>
              <w:t>ов страдающих хроническими заболеваниями, функциональными расстройствами, инфекционными заболеваниями.</w:t>
            </w:r>
          </w:p>
        </w:tc>
        <w:tc>
          <w:tcPr>
            <w:tcW w:w="733" w:type="pct"/>
            <w:vAlign w:val="center"/>
          </w:tcPr>
          <w:p w:rsidR="00397474" w:rsidRPr="0075046E" w:rsidRDefault="00397474" w:rsidP="00F319C7">
            <w:pPr>
              <w:contextualSpacing/>
              <w:jc w:val="center"/>
              <w:rPr>
                <w:b/>
              </w:rPr>
            </w:pPr>
          </w:p>
        </w:tc>
      </w:tr>
      <w:tr w:rsidR="00397474" w:rsidRPr="0075046E" w:rsidTr="0096714C">
        <w:trPr>
          <w:trHeight w:val="20"/>
        </w:trPr>
        <w:tc>
          <w:tcPr>
            <w:tcW w:w="818" w:type="pct"/>
            <w:vMerge/>
          </w:tcPr>
          <w:p w:rsidR="00397474" w:rsidRPr="0075046E" w:rsidRDefault="00397474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397474" w:rsidRPr="0075046E" w:rsidRDefault="00397474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397474" w:rsidRPr="0075046E" w:rsidRDefault="00397474" w:rsidP="00E10B8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397474" w:rsidRDefault="00397474" w:rsidP="00397474">
            <w:r>
              <w:rPr>
                <w:color w:val="000000" w:themeColor="text1"/>
              </w:rPr>
              <w:t>У</w:t>
            </w:r>
            <w:r w:rsidRPr="00FA3E02">
              <w:rPr>
                <w:color w:val="000000" w:themeColor="text1"/>
              </w:rPr>
              <w:t>частие в оказании медицинской помощи в медицинских организациях, в том числе оказывающих специализированную медицинскую помощь</w:t>
            </w:r>
            <w:r>
              <w:rPr>
                <w:color w:val="000000" w:themeColor="text1"/>
              </w:rPr>
              <w:t xml:space="preserve"> пациентам с </w:t>
            </w:r>
            <w:r w:rsidRPr="00FA3E02">
              <w:rPr>
                <w:color w:val="000000" w:themeColor="text1"/>
              </w:rPr>
              <w:t xml:space="preserve">новой </w:t>
            </w:r>
            <w:proofErr w:type="spellStart"/>
            <w:r w:rsidRPr="00FA3E02">
              <w:rPr>
                <w:color w:val="000000" w:themeColor="text1"/>
              </w:rPr>
              <w:t>коронавирусной</w:t>
            </w:r>
            <w:proofErr w:type="spellEnd"/>
            <w:r w:rsidRPr="00FA3E02">
              <w:rPr>
                <w:color w:val="000000" w:themeColor="text1"/>
              </w:rPr>
              <w:t xml:space="preserve"> инфекци</w:t>
            </w:r>
            <w:r>
              <w:rPr>
                <w:color w:val="000000" w:themeColor="text1"/>
              </w:rPr>
              <w:t>ей</w:t>
            </w:r>
            <w:r w:rsidRPr="00FA3E02">
              <w:rPr>
                <w:color w:val="000000" w:themeColor="text1"/>
              </w:rPr>
              <w:t xml:space="preserve"> COVID-19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33" w:type="pct"/>
            <w:vAlign w:val="center"/>
          </w:tcPr>
          <w:p w:rsidR="00397474" w:rsidRPr="0075046E" w:rsidRDefault="00397474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 w:val="restart"/>
          </w:tcPr>
          <w:p w:rsidR="00B776D9" w:rsidRPr="0075046E" w:rsidRDefault="00B776D9" w:rsidP="0096714C">
            <w:pPr>
              <w:ind w:right="-85"/>
            </w:pPr>
            <w:r w:rsidRPr="0075046E">
              <w:t xml:space="preserve">ПК 4.2. Проводить санитарно-противоэпидемические мероприятия </w:t>
            </w:r>
            <w:r w:rsidRPr="0075046E">
              <w:br/>
              <w:t>на закрепленном участке.</w:t>
            </w: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Default="00B776D9" w:rsidP="00FB28D2"/>
          <w:p w:rsidR="00B776D9" w:rsidRDefault="00B776D9" w:rsidP="00FB28D2"/>
          <w:p w:rsidR="00B776D9" w:rsidRPr="0075046E" w:rsidRDefault="00B776D9" w:rsidP="00FB28D2"/>
        </w:tc>
        <w:tc>
          <w:tcPr>
            <w:tcW w:w="2023" w:type="pct"/>
            <w:vAlign w:val="center"/>
          </w:tcPr>
          <w:p w:rsidR="00B776D9" w:rsidRPr="0075046E" w:rsidRDefault="00B776D9" w:rsidP="004E1FFF">
            <w:pPr>
              <w:rPr>
                <w:bCs/>
              </w:rPr>
            </w:pPr>
            <w:r>
              <w:t>Участие в</w:t>
            </w:r>
            <w:r w:rsidRPr="0075046E">
              <w:t xml:space="preserve"> </w:t>
            </w:r>
            <w:r>
              <w:t>п</w:t>
            </w:r>
            <w:r w:rsidRPr="0075046E">
              <w:t>ров</w:t>
            </w:r>
            <w:r>
              <w:t>едении</w:t>
            </w:r>
            <w:r w:rsidRPr="0075046E">
              <w:t xml:space="preserve"> санитарно-гигиеническ</w:t>
            </w:r>
            <w:r>
              <w:t>ой</w:t>
            </w:r>
            <w:r w:rsidRPr="0075046E">
              <w:t xml:space="preserve"> оценк</w:t>
            </w:r>
            <w:r>
              <w:t>и</w:t>
            </w:r>
            <w:r w:rsidRPr="0075046E">
              <w:t xml:space="preserve"> факторов окружающей среды.</w:t>
            </w:r>
          </w:p>
        </w:tc>
        <w:tc>
          <w:tcPr>
            <w:tcW w:w="733" w:type="pct"/>
            <w:vMerge w:val="restart"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97C05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FB28D2"/>
        </w:tc>
        <w:tc>
          <w:tcPr>
            <w:tcW w:w="2023" w:type="pct"/>
          </w:tcPr>
          <w:p w:rsidR="00B776D9" w:rsidRPr="0075046E" w:rsidRDefault="00B776D9" w:rsidP="004E1FFF">
            <w:r>
              <w:t>Участие в</w:t>
            </w:r>
            <w:r w:rsidRPr="0075046E">
              <w:t xml:space="preserve"> </w:t>
            </w:r>
            <w:r>
              <w:t>п</w:t>
            </w:r>
            <w:r w:rsidRPr="0075046E">
              <w:t>ров</w:t>
            </w:r>
            <w:r>
              <w:t>едении</w:t>
            </w:r>
            <w:r w:rsidRPr="0075046E">
              <w:t xml:space="preserve"> санитарно-противоэпидемически</w:t>
            </w:r>
            <w:r>
              <w:t>х</w:t>
            </w:r>
            <w:r w:rsidRPr="0075046E">
              <w:t xml:space="preserve"> мероприяти</w:t>
            </w:r>
            <w:r>
              <w:t>й</w:t>
            </w:r>
            <w:r w:rsidRPr="0075046E">
              <w:t xml:space="preserve"> на закрепленном участке</w:t>
            </w:r>
            <w:r>
              <w:t>.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 w:val="restart"/>
          </w:tcPr>
          <w:p w:rsidR="00B776D9" w:rsidRPr="0075046E" w:rsidRDefault="00B776D9" w:rsidP="0096714C">
            <w:pPr>
              <w:ind w:right="-85"/>
            </w:pPr>
            <w:r w:rsidRPr="0075046E">
              <w:t>ПК 4.3. Проводить санитарно-гигиеническое просвещение населения.</w:t>
            </w: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266D0F">
            <w:pPr>
              <w:rPr>
                <w:bCs/>
              </w:rPr>
            </w:pPr>
            <w:r w:rsidRPr="0075046E">
              <w:t xml:space="preserve">Проводить </w:t>
            </w:r>
            <w:r w:rsidRPr="00997469">
              <w:rPr>
                <w:b/>
              </w:rPr>
              <w:t>санитарно-гигиеническое просвещение</w:t>
            </w:r>
            <w:r w:rsidRPr="0075046E">
              <w:t xml:space="preserve"> населения различных возрастов:</w:t>
            </w:r>
          </w:p>
        </w:tc>
        <w:tc>
          <w:tcPr>
            <w:tcW w:w="733" w:type="pct"/>
            <w:vMerge w:val="restart"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97C05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3E4C62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B776D9" w:rsidRPr="0075046E" w:rsidRDefault="00B776D9" w:rsidP="00997C0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46E">
              <w:rPr>
                <w:rFonts w:ascii="Times New Roman" w:hAnsi="Times New Roman" w:cs="Times New Roman"/>
                <w:sz w:val="24"/>
                <w:szCs w:val="24"/>
              </w:rPr>
              <w:t>- разработка планов, тезисов, конспектов агитационно-информационных материалов.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97C05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3E4C62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B776D9" w:rsidRPr="0075046E" w:rsidRDefault="00B776D9" w:rsidP="003C0D11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46E">
              <w:rPr>
                <w:rFonts w:ascii="Times New Roman" w:hAnsi="Times New Roman" w:cs="Times New Roman"/>
                <w:sz w:val="24"/>
                <w:szCs w:val="24"/>
              </w:rPr>
              <w:t>- разработка наглядных  методов санитарно - гигиенического обучения и воспитания населения.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3C0D11" w:rsidRPr="0075046E" w:rsidTr="0096714C">
        <w:trPr>
          <w:trHeight w:val="20"/>
        </w:trPr>
        <w:tc>
          <w:tcPr>
            <w:tcW w:w="818" w:type="pct"/>
          </w:tcPr>
          <w:p w:rsidR="003C0D11" w:rsidRPr="0075046E" w:rsidRDefault="003C0D11" w:rsidP="0096714C">
            <w:pPr>
              <w:ind w:right="-85"/>
              <w:rPr>
                <w:spacing w:val="-4"/>
              </w:rPr>
            </w:pPr>
            <w:r w:rsidRPr="0075046E">
              <w:lastRenderedPageBreak/>
              <w:t>ПК 4.4.  Проводить диагностику групп здоровья.</w:t>
            </w:r>
          </w:p>
        </w:tc>
        <w:tc>
          <w:tcPr>
            <w:tcW w:w="866" w:type="pct"/>
            <w:vAlign w:val="center"/>
          </w:tcPr>
          <w:p w:rsidR="003C0D11" w:rsidRPr="0075046E" w:rsidRDefault="003C0D11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3C0D11" w:rsidRPr="0075046E" w:rsidRDefault="003C0D11" w:rsidP="00A56BAF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3C0D11" w:rsidRPr="0075046E" w:rsidRDefault="004E1FFF" w:rsidP="004E1FFF">
            <w:pPr>
              <w:rPr>
                <w:color w:val="22272F"/>
              </w:rPr>
            </w:pPr>
            <w:r>
              <w:t xml:space="preserve">Участие в </w:t>
            </w:r>
            <w:r w:rsidRPr="00997469">
              <w:rPr>
                <w:b/>
              </w:rPr>
              <w:t>о</w:t>
            </w:r>
            <w:r w:rsidR="003C0D11" w:rsidRPr="00997469">
              <w:rPr>
                <w:b/>
              </w:rPr>
              <w:t>предел</w:t>
            </w:r>
            <w:r w:rsidRPr="00997469">
              <w:rPr>
                <w:b/>
              </w:rPr>
              <w:t>ении</w:t>
            </w:r>
            <w:r w:rsidR="003C0D11" w:rsidRPr="00997469">
              <w:rPr>
                <w:b/>
              </w:rPr>
              <w:t xml:space="preserve"> группы риска</w:t>
            </w:r>
            <w:r w:rsidR="003C0D11" w:rsidRPr="0075046E">
              <w:t xml:space="preserve"> развития различных заболеваний.</w:t>
            </w:r>
          </w:p>
        </w:tc>
        <w:tc>
          <w:tcPr>
            <w:tcW w:w="733" w:type="pct"/>
            <w:vAlign w:val="center"/>
          </w:tcPr>
          <w:p w:rsidR="003C0D11" w:rsidRPr="0075046E" w:rsidRDefault="003C0D11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 w:val="restart"/>
          </w:tcPr>
          <w:p w:rsidR="00B776D9" w:rsidRPr="0075046E" w:rsidRDefault="00B776D9" w:rsidP="0096714C">
            <w:pPr>
              <w:pStyle w:val="20"/>
              <w:spacing w:after="0" w:line="240" w:lineRule="auto"/>
              <w:ind w:right="-85"/>
            </w:pPr>
            <w:r w:rsidRPr="0075046E">
              <w:t>ПК 4.5.  Проводить иммунопрофилактику.</w:t>
            </w: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367F4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EF32E1" w:rsidRDefault="00B776D9" w:rsidP="0096714C">
            <w:r w:rsidRPr="0075046E">
              <w:t xml:space="preserve">Проводить </w:t>
            </w:r>
            <w:r w:rsidRPr="007B32B1">
              <w:rPr>
                <w:b/>
              </w:rPr>
              <w:t>специфическую профилактику</w:t>
            </w:r>
            <w:r w:rsidRPr="0075046E">
              <w:t xml:space="preserve"> заболеваний:</w:t>
            </w:r>
          </w:p>
        </w:tc>
        <w:tc>
          <w:tcPr>
            <w:tcW w:w="733" w:type="pct"/>
            <w:vMerge w:val="restart"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367F4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747E42">
            <w:r w:rsidRPr="0075046E">
              <w:t>- Участ</w:t>
            </w:r>
            <w:r>
              <w:t>ие</w:t>
            </w:r>
            <w:r w:rsidRPr="0075046E">
              <w:t xml:space="preserve"> в </w:t>
            </w:r>
            <w:r w:rsidRPr="007B32B1">
              <w:rPr>
                <w:u w:val="single"/>
              </w:rPr>
              <w:t>планировании и организации</w:t>
            </w:r>
            <w:r w:rsidRPr="0075046E">
              <w:t xml:space="preserve"> иммунопрофилактики</w:t>
            </w:r>
            <w:r>
              <w:t>.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367F4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397474">
            <w:pPr>
              <w:spacing w:line="360" w:lineRule="auto"/>
            </w:pPr>
            <w:r w:rsidRPr="0075046E">
              <w:t>- Участ</w:t>
            </w:r>
            <w:r>
              <w:t>ие</w:t>
            </w:r>
            <w:r w:rsidRPr="0075046E">
              <w:t xml:space="preserve"> в </w:t>
            </w:r>
            <w:r w:rsidRPr="007B32B1">
              <w:rPr>
                <w:u w:val="single"/>
              </w:rPr>
              <w:t>проведени</w:t>
            </w:r>
            <w:r>
              <w:rPr>
                <w:u w:val="single"/>
              </w:rPr>
              <w:t>и</w:t>
            </w:r>
            <w:r w:rsidRPr="0075046E">
              <w:t xml:space="preserve"> профилактических прививок: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367F4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AB1F48">
            <w:pPr>
              <w:spacing w:line="360" w:lineRule="auto"/>
            </w:pPr>
            <w:r w:rsidRPr="0075046E">
              <w:t>- консультирование пациента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367F4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B0621D">
            <w:r w:rsidRPr="0075046E">
              <w:t>- обработка рук на гигиеническом уровне</w:t>
            </w:r>
          </w:p>
          <w:p w:rsidR="00B776D9" w:rsidRPr="0075046E" w:rsidRDefault="00B776D9" w:rsidP="00B0621D">
            <w:r w:rsidRPr="0075046E">
              <w:t>- надевание и снятие перчаток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367F4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AB1F48">
            <w:pPr>
              <w:spacing w:line="360" w:lineRule="auto"/>
            </w:pPr>
            <w:r w:rsidRPr="0075046E">
              <w:t xml:space="preserve">-  выполнение </w:t>
            </w:r>
            <w:proofErr w:type="spellStart"/>
            <w:proofErr w:type="gramStart"/>
            <w:r w:rsidRPr="0075046E">
              <w:t>п</w:t>
            </w:r>
            <w:proofErr w:type="spellEnd"/>
            <w:proofErr w:type="gramEnd"/>
            <w:r w:rsidRPr="0075046E">
              <w:t>/к, в/к, в/м инъекций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367F4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AB1F48">
            <w:pPr>
              <w:spacing w:line="360" w:lineRule="auto"/>
            </w:pPr>
            <w:r>
              <w:t xml:space="preserve">- </w:t>
            </w:r>
            <w:r w:rsidRPr="0075046E">
              <w:t>утилизация медицинских отходов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367F4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6421F8">
            <w:proofErr w:type="gramStart"/>
            <w:r w:rsidRPr="0075046E">
              <w:t xml:space="preserve">Контроль состояния пациента при проведении иммунопрофилактики: </w:t>
            </w:r>
            <w:r>
              <w:t>(</w:t>
            </w:r>
            <w:r w:rsidRPr="0075046E">
              <w:t>субъективное обследование</w:t>
            </w:r>
            <w:r>
              <w:t xml:space="preserve">, </w:t>
            </w:r>
            <w:proofErr w:type="gramEnd"/>
          </w:p>
          <w:p w:rsidR="00B776D9" w:rsidRPr="0075046E" w:rsidRDefault="00B776D9" w:rsidP="006421F8">
            <w:r w:rsidRPr="0075046E">
              <w:t>объективное обследование</w:t>
            </w:r>
            <w:r>
              <w:t>)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 w:val="restart"/>
          </w:tcPr>
          <w:p w:rsidR="00B776D9" w:rsidRPr="0075046E" w:rsidRDefault="00B776D9" w:rsidP="0096714C">
            <w:pPr>
              <w:ind w:right="-85"/>
            </w:pPr>
            <w:r w:rsidRPr="0075046E">
              <w:t>ПК 4.6. Проводить мероприятия по сохранению и укреплению здоровья различных возрастных групп населения.</w:t>
            </w: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367F4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AB1F48">
            <w:r>
              <w:t>Участие в п</w:t>
            </w:r>
            <w:r w:rsidRPr="0075046E">
              <w:t>ров</w:t>
            </w:r>
            <w:r>
              <w:t>е</w:t>
            </w:r>
            <w:r w:rsidRPr="0075046E">
              <w:t>д</w:t>
            </w:r>
            <w:r>
              <w:t>ении</w:t>
            </w:r>
            <w:r w:rsidRPr="0075046E">
              <w:t xml:space="preserve"> оздоровительны</w:t>
            </w:r>
            <w:r>
              <w:t>х</w:t>
            </w:r>
            <w:r w:rsidRPr="0075046E">
              <w:t xml:space="preserve"> мероприяти</w:t>
            </w:r>
            <w:r>
              <w:t>й</w:t>
            </w:r>
            <w:r w:rsidRPr="0075046E">
              <w:t xml:space="preserve"> по сохранению здоровья у здорового населения</w:t>
            </w:r>
            <w: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7B32B1">
            <w:pPr>
              <w:ind w:right="-109"/>
              <w:rPr>
                <w:bCs/>
              </w:rPr>
            </w:pPr>
            <w:r w:rsidRPr="0075046E">
              <w:t xml:space="preserve">Проводить </w:t>
            </w:r>
            <w:r w:rsidRPr="007B32B1">
              <w:rPr>
                <w:b/>
              </w:rPr>
              <w:t>неспецифическую профилактику</w:t>
            </w:r>
            <w:r w:rsidRPr="0075046E">
              <w:t xml:space="preserve"> заболеваний: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97C05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C8106B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B776D9" w:rsidRPr="0075046E" w:rsidRDefault="00B776D9" w:rsidP="00CA2D2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46E">
              <w:rPr>
                <w:rFonts w:ascii="Times New Roman" w:hAnsi="Times New Roman" w:cs="Times New Roman"/>
                <w:sz w:val="24"/>
                <w:szCs w:val="24"/>
              </w:rPr>
              <w:t>- составление плана беседы по профилактике острых заболеваний хирургического профиля;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97C05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C8106B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B776D9" w:rsidRPr="0075046E" w:rsidRDefault="00B776D9" w:rsidP="00997C0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46E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плана беседы по профилактике травматизма; 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97C05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C8106B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B776D9" w:rsidRPr="0075046E" w:rsidRDefault="00B776D9" w:rsidP="00B0621D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46E">
              <w:rPr>
                <w:rFonts w:ascii="Times New Roman" w:hAnsi="Times New Roman" w:cs="Times New Roman"/>
                <w:sz w:val="24"/>
                <w:szCs w:val="24"/>
              </w:rPr>
              <w:t>- составление плана беседы по профилактике хронических заболеваний терапевтического профиля;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97C05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C8106B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B776D9" w:rsidRPr="0075046E" w:rsidRDefault="00B776D9" w:rsidP="00CA2D2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46E">
              <w:rPr>
                <w:rFonts w:ascii="Times New Roman" w:hAnsi="Times New Roman" w:cs="Times New Roman"/>
                <w:sz w:val="24"/>
                <w:szCs w:val="24"/>
              </w:rPr>
              <w:t>- составление плана беседы по профилактике инфекционных заболеваний;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97C05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C8106B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B776D9" w:rsidRPr="0075046E" w:rsidRDefault="00B776D9" w:rsidP="00997C0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46E">
              <w:rPr>
                <w:rFonts w:ascii="Times New Roman" w:hAnsi="Times New Roman" w:cs="Times New Roman"/>
                <w:sz w:val="24"/>
                <w:szCs w:val="24"/>
              </w:rPr>
              <w:t>- составление плана беседы по профилактике онкологических заболеваний.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97C05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C8106B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B776D9" w:rsidRPr="0075046E" w:rsidRDefault="00B776D9" w:rsidP="00997C0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F48">
              <w:rPr>
                <w:rFonts w:ascii="Times New Roman" w:hAnsi="Times New Roman" w:cs="Times New Roman"/>
                <w:sz w:val="24"/>
                <w:szCs w:val="24"/>
              </w:rPr>
              <w:t>Обучение пациента и его окружение сохранять и поддерживать максимально возможный уровень здоровья.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AB1F48">
            <w:pPr>
              <w:ind w:right="-109"/>
            </w:pPr>
            <w:r w:rsidRPr="0075046E">
              <w:t>Учас</w:t>
            </w:r>
            <w:r>
              <w:t>тие</w:t>
            </w:r>
            <w:r w:rsidRPr="0075046E">
              <w:t xml:space="preserve"> в о</w:t>
            </w:r>
            <w:r>
              <w:t>рганизации</w:t>
            </w:r>
            <w:r w:rsidRPr="0075046E">
              <w:t xml:space="preserve"> и пров</w:t>
            </w:r>
            <w:r>
              <w:t>едении</w:t>
            </w:r>
            <w:r w:rsidRPr="0075046E">
              <w:t xml:space="preserve"> профилактически</w:t>
            </w:r>
            <w:r>
              <w:t>х</w:t>
            </w:r>
            <w:r w:rsidRPr="0075046E">
              <w:t xml:space="preserve"> осмотр</w:t>
            </w:r>
            <w:r>
              <w:t>ов</w:t>
            </w:r>
            <w:r w:rsidRPr="0075046E">
              <w:t xml:space="preserve"> населения разных возрастных групп и профессий.</w:t>
            </w:r>
          </w:p>
        </w:tc>
        <w:tc>
          <w:tcPr>
            <w:tcW w:w="733" w:type="pct"/>
            <w:vMerge w:val="restart"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ind w:right="-85"/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AB1F48">
            <w:r w:rsidRPr="0075046E">
              <w:t>Учас</w:t>
            </w:r>
            <w:r>
              <w:t>тие</w:t>
            </w:r>
            <w:r w:rsidRPr="0075046E">
              <w:t xml:space="preserve"> в о</w:t>
            </w:r>
            <w:r>
              <w:t>рганизации</w:t>
            </w:r>
            <w:r w:rsidRPr="0075046E">
              <w:t xml:space="preserve"> и пров</w:t>
            </w:r>
            <w:r>
              <w:t>едении</w:t>
            </w:r>
            <w:r w:rsidRPr="0075046E">
              <w:t xml:space="preserve"> </w:t>
            </w:r>
            <w:r>
              <w:t xml:space="preserve">патронажной </w:t>
            </w:r>
            <w:r w:rsidRPr="0075046E">
              <w:t>деятельност</w:t>
            </w:r>
            <w:r>
              <w:t>и</w:t>
            </w:r>
            <w:r w:rsidRPr="0075046E">
              <w:t xml:space="preserve"> на закрепленном участке</w:t>
            </w:r>
            <w:r>
              <w:t>.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1F003B" w:rsidRPr="0075046E" w:rsidTr="0096714C">
        <w:trPr>
          <w:trHeight w:val="20"/>
        </w:trPr>
        <w:tc>
          <w:tcPr>
            <w:tcW w:w="818" w:type="pct"/>
            <w:vMerge/>
          </w:tcPr>
          <w:p w:rsidR="001F003B" w:rsidRPr="0075046E" w:rsidRDefault="001F003B" w:rsidP="0096714C">
            <w:pPr>
              <w:ind w:right="-85"/>
            </w:pPr>
          </w:p>
        </w:tc>
        <w:tc>
          <w:tcPr>
            <w:tcW w:w="866" w:type="pct"/>
            <w:vAlign w:val="center"/>
          </w:tcPr>
          <w:p w:rsidR="001F003B" w:rsidRPr="0075046E" w:rsidRDefault="001F003B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1F003B" w:rsidRPr="0075046E" w:rsidRDefault="001F003B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1F003B" w:rsidRPr="00FA3E02" w:rsidRDefault="001F003B" w:rsidP="001F003B">
            <w:pPr>
              <w:jc w:val="both"/>
              <w:rPr>
                <w:color w:val="000000" w:themeColor="text1"/>
              </w:rPr>
            </w:pPr>
            <w:r w:rsidRPr="00FA3E02">
              <w:rPr>
                <w:color w:val="000000" w:themeColor="text1"/>
              </w:rPr>
              <w:t xml:space="preserve">Участие в профилактике и снижении рисков распространения новой </w:t>
            </w:r>
            <w:proofErr w:type="spellStart"/>
            <w:r w:rsidRPr="00FA3E02">
              <w:rPr>
                <w:color w:val="000000" w:themeColor="text1"/>
              </w:rPr>
              <w:t>коронавирусной</w:t>
            </w:r>
            <w:proofErr w:type="spellEnd"/>
            <w:r w:rsidRPr="00FA3E02">
              <w:rPr>
                <w:color w:val="000000" w:themeColor="text1"/>
              </w:rPr>
              <w:t xml:space="preserve"> инфекции COVID-19</w:t>
            </w:r>
          </w:p>
          <w:p w:rsidR="001F003B" w:rsidRPr="00FA3E02" w:rsidRDefault="001F003B" w:rsidP="001F003B">
            <w:pPr>
              <w:jc w:val="both"/>
              <w:rPr>
                <w:color w:val="000000" w:themeColor="text1"/>
              </w:rPr>
            </w:pPr>
            <w:r w:rsidRPr="00FA3E02">
              <w:rPr>
                <w:color w:val="000000" w:themeColor="text1"/>
              </w:rPr>
              <w:t>•</w:t>
            </w:r>
            <w:r w:rsidRPr="00FA3E02">
              <w:rPr>
                <w:color w:val="000000" w:themeColor="text1"/>
              </w:rPr>
              <w:tab/>
              <w:t xml:space="preserve">консультационная поддержка населения по вопросам организации медицинской помощи населению при подозрении на </w:t>
            </w:r>
            <w:proofErr w:type="spellStart"/>
            <w:r w:rsidRPr="00FA3E02">
              <w:rPr>
                <w:color w:val="000000" w:themeColor="text1"/>
              </w:rPr>
              <w:t>коронавирусную</w:t>
            </w:r>
            <w:proofErr w:type="spellEnd"/>
            <w:r w:rsidRPr="00FA3E02">
              <w:rPr>
                <w:color w:val="000000" w:themeColor="text1"/>
              </w:rPr>
              <w:t xml:space="preserve"> инфекцию, в том числе </w:t>
            </w:r>
            <w:proofErr w:type="spellStart"/>
            <w:r w:rsidRPr="00FA3E02">
              <w:rPr>
                <w:color w:val="000000" w:themeColor="text1"/>
              </w:rPr>
              <w:t>консультировнаие</w:t>
            </w:r>
            <w:proofErr w:type="spellEnd"/>
            <w:r w:rsidRPr="00FA3E02">
              <w:rPr>
                <w:color w:val="000000" w:themeColor="text1"/>
              </w:rPr>
              <w:t xml:space="preserve"> лиц, находящихся в самоизоляции;</w:t>
            </w:r>
          </w:p>
          <w:p w:rsidR="001F003B" w:rsidRPr="00FA3E02" w:rsidRDefault="001F003B" w:rsidP="001F003B">
            <w:pPr>
              <w:jc w:val="both"/>
              <w:rPr>
                <w:color w:val="000000" w:themeColor="text1"/>
              </w:rPr>
            </w:pPr>
            <w:r w:rsidRPr="00FA3E02">
              <w:rPr>
                <w:color w:val="000000" w:themeColor="text1"/>
              </w:rPr>
              <w:t>•</w:t>
            </w:r>
            <w:r w:rsidRPr="00FA3E02">
              <w:rPr>
                <w:color w:val="000000" w:themeColor="text1"/>
              </w:rPr>
              <w:tab/>
              <w:t xml:space="preserve">обработка статистической информации, связанной с </w:t>
            </w:r>
            <w:proofErr w:type="spellStart"/>
            <w:r w:rsidRPr="00FA3E02">
              <w:rPr>
                <w:color w:val="000000" w:themeColor="text1"/>
              </w:rPr>
              <w:t>коронавирусной</w:t>
            </w:r>
            <w:proofErr w:type="spellEnd"/>
            <w:r w:rsidRPr="00FA3E02">
              <w:rPr>
                <w:color w:val="000000" w:themeColor="text1"/>
              </w:rPr>
              <w:t xml:space="preserve"> инфекцией;</w:t>
            </w:r>
          </w:p>
          <w:p w:rsidR="001F003B" w:rsidRPr="00FA3E02" w:rsidRDefault="001F003B" w:rsidP="001F003B">
            <w:pPr>
              <w:jc w:val="both"/>
              <w:rPr>
                <w:color w:val="000000" w:themeColor="text1"/>
              </w:rPr>
            </w:pPr>
            <w:r w:rsidRPr="00FA3E02">
              <w:rPr>
                <w:color w:val="000000" w:themeColor="text1"/>
              </w:rPr>
              <w:t>•</w:t>
            </w:r>
            <w:r w:rsidRPr="00FA3E02">
              <w:rPr>
                <w:color w:val="000000" w:themeColor="text1"/>
              </w:rPr>
              <w:tab/>
              <w:t xml:space="preserve">участие в подготовке информационных сообщений по вопросам, связанным с </w:t>
            </w:r>
            <w:proofErr w:type="spellStart"/>
            <w:r w:rsidRPr="00FA3E02">
              <w:rPr>
                <w:color w:val="000000" w:themeColor="text1"/>
              </w:rPr>
              <w:t>коронавирусной</w:t>
            </w:r>
            <w:proofErr w:type="spellEnd"/>
            <w:r w:rsidRPr="00FA3E02">
              <w:rPr>
                <w:color w:val="000000" w:themeColor="text1"/>
              </w:rPr>
              <w:t xml:space="preserve"> инфекцией;</w:t>
            </w:r>
          </w:p>
          <w:p w:rsidR="001F003B" w:rsidRPr="00FA3E02" w:rsidRDefault="001F003B" w:rsidP="001F003B">
            <w:pPr>
              <w:jc w:val="both"/>
              <w:rPr>
                <w:color w:val="000000" w:themeColor="text1"/>
              </w:rPr>
            </w:pPr>
            <w:r w:rsidRPr="00FA3E02">
              <w:rPr>
                <w:color w:val="000000" w:themeColor="text1"/>
              </w:rPr>
              <w:t>•</w:t>
            </w:r>
            <w:r w:rsidRPr="00FA3E02">
              <w:rPr>
                <w:color w:val="000000" w:themeColor="text1"/>
              </w:rPr>
              <w:tab/>
              <w:t xml:space="preserve">проведение профилактических и разъяснительных мероприятий, среди населения по вопросам, связанным с </w:t>
            </w:r>
            <w:proofErr w:type="spellStart"/>
            <w:r w:rsidRPr="00FA3E02">
              <w:rPr>
                <w:color w:val="000000" w:themeColor="text1"/>
              </w:rPr>
              <w:t>коронавирусной</w:t>
            </w:r>
            <w:proofErr w:type="spellEnd"/>
            <w:r w:rsidRPr="00FA3E02">
              <w:rPr>
                <w:color w:val="000000" w:themeColor="text1"/>
              </w:rPr>
              <w:t xml:space="preserve"> инфекцией;</w:t>
            </w:r>
          </w:p>
          <w:p w:rsidR="001F003B" w:rsidRPr="00FA3E02" w:rsidRDefault="001F003B" w:rsidP="001F003B">
            <w:pPr>
              <w:jc w:val="both"/>
              <w:rPr>
                <w:color w:val="000000" w:themeColor="text1"/>
              </w:rPr>
            </w:pPr>
            <w:r w:rsidRPr="00FA3E02">
              <w:rPr>
                <w:color w:val="000000" w:themeColor="text1"/>
              </w:rPr>
              <w:t>•</w:t>
            </w:r>
            <w:r w:rsidRPr="00FA3E02">
              <w:rPr>
                <w:color w:val="000000" w:themeColor="text1"/>
              </w:rPr>
              <w:tab/>
              <w:t>взаимодействие с социальными службами по вопросам обслуживания лиц, нуждающихся в социальной помощи;</w:t>
            </w:r>
          </w:p>
          <w:p w:rsidR="001F003B" w:rsidRPr="00FA3E02" w:rsidRDefault="001F003B" w:rsidP="001F003B">
            <w:pPr>
              <w:jc w:val="both"/>
              <w:rPr>
                <w:color w:val="000000" w:themeColor="text1"/>
              </w:rPr>
            </w:pPr>
            <w:r w:rsidRPr="00FA3E02">
              <w:rPr>
                <w:color w:val="000000" w:themeColor="text1"/>
              </w:rPr>
              <w:t>•</w:t>
            </w:r>
            <w:r w:rsidRPr="00FA3E02">
              <w:rPr>
                <w:color w:val="000000" w:themeColor="text1"/>
              </w:rPr>
              <w:tab/>
              <w:t>доставка лицам, находящимся в самоизоляции, продуктов питания, лекарственных препаратов, средств первой необходимости;</w:t>
            </w:r>
          </w:p>
          <w:p w:rsidR="001F003B" w:rsidRPr="00397474" w:rsidRDefault="001F003B" w:rsidP="00397474">
            <w:pPr>
              <w:jc w:val="both"/>
              <w:rPr>
                <w:color w:val="000000" w:themeColor="text1"/>
              </w:rPr>
            </w:pPr>
            <w:r w:rsidRPr="00FA3E02">
              <w:rPr>
                <w:color w:val="000000" w:themeColor="text1"/>
              </w:rPr>
              <w:t>•</w:t>
            </w:r>
            <w:r w:rsidRPr="00FA3E02">
              <w:rPr>
                <w:color w:val="000000" w:themeColor="text1"/>
              </w:rPr>
              <w:tab/>
              <w:t xml:space="preserve">участие в выявлении круга лиц, контактировавших с лицами, в отношении которых имеются подозрения на </w:t>
            </w:r>
            <w:proofErr w:type="spellStart"/>
            <w:r w:rsidRPr="00FA3E02">
              <w:rPr>
                <w:color w:val="000000" w:themeColor="text1"/>
              </w:rPr>
              <w:t>коронавирсую</w:t>
            </w:r>
            <w:proofErr w:type="spellEnd"/>
            <w:r w:rsidRPr="00FA3E02">
              <w:rPr>
                <w:color w:val="000000" w:themeColor="text1"/>
              </w:rPr>
              <w:t xml:space="preserve"> инфекцию или подтвержденные случаи заболевания </w:t>
            </w:r>
            <w:proofErr w:type="spellStart"/>
            <w:r w:rsidRPr="00FA3E02">
              <w:rPr>
                <w:color w:val="000000" w:themeColor="text1"/>
              </w:rPr>
              <w:t>коронавирусной</w:t>
            </w:r>
            <w:proofErr w:type="spellEnd"/>
            <w:r w:rsidRPr="00FA3E02">
              <w:rPr>
                <w:color w:val="000000" w:themeColor="text1"/>
              </w:rPr>
              <w:t xml:space="preserve"> инфекции</w:t>
            </w:r>
            <w:r w:rsidR="00397474">
              <w:rPr>
                <w:color w:val="000000" w:themeColor="text1"/>
              </w:rPr>
              <w:t>.</w:t>
            </w:r>
          </w:p>
        </w:tc>
        <w:tc>
          <w:tcPr>
            <w:tcW w:w="733" w:type="pct"/>
            <w:vAlign w:val="center"/>
          </w:tcPr>
          <w:p w:rsidR="001F003B" w:rsidRPr="0075046E" w:rsidRDefault="001F003B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 w:val="restart"/>
          </w:tcPr>
          <w:p w:rsidR="00B776D9" w:rsidRPr="0075046E" w:rsidRDefault="00B776D9" w:rsidP="00967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046E">
              <w:t xml:space="preserve">ПК 4.7.  Организовывать здоровье </w:t>
            </w:r>
            <w:r w:rsidRPr="0075046E">
              <w:lastRenderedPageBreak/>
              <w:t>сберегающую среду.</w:t>
            </w: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CB0C7F"/>
        </w:tc>
        <w:tc>
          <w:tcPr>
            <w:tcW w:w="2023" w:type="pct"/>
            <w:vAlign w:val="center"/>
          </w:tcPr>
          <w:p w:rsidR="00B776D9" w:rsidRDefault="00B776D9" w:rsidP="00CB0C7F">
            <w:r w:rsidRPr="0075046E">
              <w:t xml:space="preserve">Организовывать и поддерживать </w:t>
            </w:r>
            <w:proofErr w:type="spellStart"/>
            <w:r w:rsidRPr="0075046E">
              <w:t>здоровьесберегающую</w:t>
            </w:r>
            <w:proofErr w:type="spellEnd"/>
            <w:r w:rsidRPr="0075046E">
              <w:t xml:space="preserve"> среду</w:t>
            </w:r>
            <w:r>
              <w:t>:</w:t>
            </w:r>
          </w:p>
          <w:p w:rsidR="00EF32E1" w:rsidRPr="0075046E" w:rsidRDefault="00EF32E1" w:rsidP="00CB0C7F">
            <w:pPr>
              <w:rPr>
                <w:bCs/>
              </w:rPr>
            </w:pPr>
          </w:p>
        </w:tc>
        <w:tc>
          <w:tcPr>
            <w:tcW w:w="733" w:type="pct"/>
            <w:vMerge w:val="restart"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CB0C7F"/>
        </w:tc>
        <w:tc>
          <w:tcPr>
            <w:tcW w:w="2023" w:type="pct"/>
            <w:vAlign w:val="center"/>
          </w:tcPr>
          <w:p w:rsidR="00B776D9" w:rsidRPr="0075046E" w:rsidRDefault="00B776D9" w:rsidP="003B2FB4">
            <w:r w:rsidRPr="0075046E">
              <w:t>Обучать пациента и его окружение формированию здорового образа жизни</w:t>
            </w:r>
            <w:r>
              <w:t xml:space="preserve"> (оставление </w:t>
            </w:r>
            <w:r w:rsidRPr="0075046E">
              <w:t>презентаций</w:t>
            </w:r>
            <w:r>
              <w:t xml:space="preserve">, </w:t>
            </w:r>
            <w:proofErr w:type="spellStart"/>
            <w:r>
              <w:t>санбюлетней</w:t>
            </w:r>
            <w:proofErr w:type="spellEnd"/>
            <w:r>
              <w:t xml:space="preserve"> </w:t>
            </w:r>
            <w:r w:rsidRPr="0075046E">
              <w:t>по ЗОЖ и профилактике заболеваний</w:t>
            </w:r>
            <w:r>
              <w:t>).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 w:val="restart"/>
          </w:tcPr>
          <w:p w:rsidR="00B776D9" w:rsidRPr="0075046E" w:rsidRDefault="00B776D9" w:rsidP="00967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046E">
              <w:lastRenderedPageBreak/>
              <w:t>ПК 4.8.  Организовывать и проводить работу школ здоровья для пациентов и их окружения.</w:t>
            </w: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E72C0D">
            <w:pPr>
              <w:rPr>
                <w:bCs/>
              </w:rPr>
            </w:pPr>
            <w:r w:rsidRPr="00D97B4A">
              <w:rPr>
                <w:b/>
              </w:rPr>
              <w:t>Участ</w:t>
            </w:r>
            <w:r>
              <w:rPr>
                <w:b/>
              </w:rPr>
              <w:t>ие</w:t>
            </w:r>
            <w:r w:rsidRPr="00D97B4A">
              <w:rPr>
                <w:b/>
              </w:rPr>
              <w:t xml:space="preserve"> в организации работы Школ здоровья</w:t>
            </w:r>
            <w:r w:rsidRPr="0075046E"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967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3B2FB4">
            <w:r w:rsidRPr="0075046E">
              <w:t>-</w:t>
            </w:r>
            <w:r>
              <w:t xml:space="preserve">описать </w:t>
            </w:r>
            <w:r w:rsidRPr="0075046E">
              <w:t>структур</w:t>
            </w:r>
            <w:r>
              <w:t>у</w:t>
            </w:r>
            <w:r w:rsidRPr="0075046E">
              <w:t xml:space="preserve"> и функции центров (отделений) медицинской профилактики </w:t>
            </w:r>
            <w:r>
              <w:t>(Ц</w:t>
            </w:r>
            <w:r w:rsidRPr="0075046E">
              <w:t>ентров здоровья</w:t>
            </w:r>
            <w:r>
              <w:t xml:space="preserve">, </w:t>
            </w:r>
            <w:r w:rsidRPr="0075046E">
              <w:t>Школ здоровья</w:t>
            </w:r>
            <w:r>
              <w:t>)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E72C0D">
            <w:pPr>
              <w:rPr>
                <w:color w:val="22272F"/>
              </w:rPr>
            </w:pPr>
            <w:r w:rsidRPr="0075046E">
              <w:t>Участ</w:t>
            </w:r>
            <w:r>
              <w:t>ие</w:t>
            </w:r>
            <w:r w:rsidRPr="0075046E">
              <w:t xml:space="preserve"> в проведения занятий для пациентов с различными заболеваниями</w:t>
            </w:r>
            <w:r>
              <w:t>.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 w:val="restart"/>
          </w:tcPr>
          <w:p w:rsidR="00B776D9" w:rsidRPr="0075046E" w:rsidRDefault="00B776D9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046E">
              <w:t>ПК 4.9. Оформлять медицинскую документацию</w:t>
            </w: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EF0EF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75046E" w:rsidRDefault="00B776D9" w:rsidP="003B2FB4">
            <w:pPr>
              <w:rPr>
                <w:color w:val="22272F"/>
              </w:rPr>
            </w:pPr>
            <w:r w:rsidRPr="0075046E">
              <w:t xml:space="preserve">Оформление медицинской документации </w:t>
            </w:r>
            <w:r w:rsidRPr="003B2FB4">
              <w:t>при диспансеризации</w:t>
            </w:r>
            <w:r>
              <w:t xml:space="preserve"> (форма № 131/у, № 131/</w:t>
            </w:r>
            <w:proofErr w:type="spellStart"/>
            <w:proofErr w:type="gramStart"/>
            <w:r>
              <w:t>у-МК</w:t>
            </w:r>
            <w:proofErr w:type="spellEnd"/>
            <w:proofErr w:type="gramEnd"/>
            <w:r>
              <w:t>, № 025/</w:t>
            </w:r>
            <w:proofErr w:type="spellStart"/>
            <w:r>
              <w:t>у-ПЗ</w:t>
            </w:r>
            <w:proofErr w:type="spellEnd"/>
            <w:r>
              <w:t>, № 131/о, № 131/</w:t>
            </w:r>
            <w:proofErr w:type="spellStart"/>
            <w:r>
              <w:t>р</w:t>
            </w:r>
            <w:proofErr w:type="spellEnd"/>
            <w:r>
              <w:t>)</w:t>
            </w:r>
          </w:p>
        </w:tc>
        <w:tc>
          <w:tcPr>
            <w:tcW w:w="733" w:type="pct"/>
            <w:vMerge w:val="restart"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B776D9" w:rsidRPr="0075046E" w:rsidTr="0096714C">
        <w:trPr>
          <w:trHeight w:val="20"/>
        </w:trPr>
        <w:tc>
          <w:tcPr>
            <w:tcW w:w="818" w:type="pct"/>
            <w:vMerge/>
          </w:tcPr>
          <w:p w:rsidR="00B776D9" w:rsidRPr="0075046E" w:rsidRDefault="00B776D9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B776D9" w:rsidRPr="0075046E" w:rsidRDefault="00B776D9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776D9" w:rsidRPr="0075046E" w:rsidRDefault="00B776D9" w:rsidP="00EF0EF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B776D9" w:rsidRPr="0044019D" w:rsidRDefault="00B776D9" w:rsidP="001F1857">
            <w:pPr>
              <w:rPr>
                <w:b/>
              </w:rPr>
            </w:pPr>
            <w:r w:rsidRPr="0075046E">
              <w:t xml:space="preserve">Оформление медицинской документации </w:t>
            </w:r>
            <w:r w:rsidRPr="0044019D">
              <w:rPr>
                <w:b/>
              </w:rPr>
              <w:t>при проведении иммунопрофилактики:</w:t>
            </w:r>
          </w:p>
          <w:p w:rsidR="00B776D9" w:rsidRPr="001F1857" w:rsidRDefault="00B776D9" w:rsidP="001F1857">
            <w:pPr>
              <w:rPr>
                <w:b/>
              </w:rPr>
            </w:pPr>
            <w:r>
              <w:t xml:space="preserve"> </w:t>
            </w:r>
            <w:r w:rsidRPr="001F1857">
              <w:rPr>
                <w:b/>
              </w:rPr>
              <w:t>Журналы:</w:t>
            </w:r>
          </w:p>
          <w:p w:rsidR="00B776D9" w:rsidRDefault="00B776D9" w:rsidP="001F1857">
            <w:r>
              <w:t>- приема пациентов в прививочном кабинете;</w:t>
            </w:r>
          </w:p>
          <w:p w:rsidR="00B776D9" w:rsidRDefault="00B776D9" w:rsidP="001F1857">
            <w:r>
              <w:t>- выполненных прививок (ф. 064/у);</w:t>
            </w:r>
          </w:p>
          <w:p w:rsidR="00B776D9" w:rsidRDefault="00B776D9" w:rsidP="001F1857">
            <w:r>
              <w:t xml:space="preserve">- учета необычных реакций и </w:t>
            </w:r>
            <w:proofErr w:type="spellStart"/>
            <w:r>
              <w:t>поствакцинальных</w:t>
            </w:r>
            <w:proofErr w:type="spellEnd"/>
            <w:r>
              <w:t xml:space="preserve"> осложнений;</w:t>
            </w:r>
          </w:p>
          <w:p w:rsidR="00B776D9" w:rsidRDefault="00B776D9" w:rsidP="001F1857">
            <w:r>
              <w:t>- поступления и расхода медицинских иммунобиологических препаратов;</w:t>
            </w:r>
          </w:p>
          <w:p w:rsidR="00B776D9" w:rsidRDefault="00B776D9" w:rsidP="001F1857">
            <w:r>
              <w:t>- контроля температуры холодильников, в которых хранят вакцины;</w:t>
            </w:r>
          </w:p>
          <w:p w:rsidR="00B776D9" w:rsidRDefault="00B776D9" w:rsidP="001F1857">
            <w:r>
              <w:t>- выданных сертификатов;</w:t>
            </w:r>
          </w:p>
          <w:p w:rsidR="00B776D9" w:rsidRDefault="00B776D9" w:rsidP="001F1857">
            <w:r>
              <w:t>- методической работы с персоналом.</w:t>
            </w:r>
          </w:p>
          <w:p w:rsidR="00B776D9" w:rsidRDefault="00B776D9" w:rsidP="001F1857">
            <w:r w:rsidRPr="001F1857">
              <w:rPr>
                <w:b/>
              </w:rPr>
              <w:t>Индивидуальные учетные формы</w:t>
            </w:r>
            <w:r>
              <w:t>:</w:t>
            </w:r>
          </w:p>
          <w:p w:rsidR="00B776D9" w:rsidRDefault="00B776D9" w:rsidP="001F1857">
            <w:r>
              <w:t>- ф. 112/у - история развития ребенка;</w:t>
            </w:r>
          </w:p>
          <w:p w:rsidR="00B776D9" w:rsidRDefault="00B776D9" w:rsidP="001F1857">
            <w:r>
              <w:t>- ф. 026/у - карта ребенка, посещающего детское образовательное учреждение;</w:t>
            </w:r>
          </w:p>
          <w:p w:rsidR="00B776D9" w:rsidRDefault="00B776D9" w:rsidP="001F1857">
            <w:r>
              <w:t>- ф. 063/у - карта профилактических прививок;</w:t>
            </w:r>
          </w:p>
          <w:p w:rsidR="00B776D9" w:rsidRDefault="00B776D9" w:rsidP="00EF32E1">
            <w:pPr>
              <w:ind w:right="-109"/>
            </w:pPr>
            <w:r>
              <w:t>- ф. 156/у-93 - сертификат о профилактических прививках;</w:t>
            </w:r>
          </w:p>
          <w:p w:rsidR="00B776D9" w:rsidRPr="0075046E" w:rsidRDefault="00B776D9" w:rsidP="001F1857">
            <w:r>
              <w:t>- ф. 058 - экстренное извещение о побочном действии вакцин.</w:t>
            </w:r>
          </w:p>
        </w:tc>
        <w:tc>
          <w:tcPr>
            <w:tcW w:w="733" w:type="pct"/>
            <w:vMerge/>
            <w:vAlign w:val="center"/>
          </w:tcPr>
          <w:p w:rsidR="00B776D9" w:rsidRPr="0075046E" w:rsidRDefault="00B776D9" w:rsidP="00F319C7">
            <w:pPr>
              <w:contextualSpacing/>
              <w:jc w:val="center"/>
              <w:rPr>
                <w:b/>
              </w:rPr>
            </w:pPr>
          </w:p>
        </w:tc>
      </w:tr>
      <w:tr w:rsidR="003B2FB4" w:rsidRPr="0075046E" w:rsidTr="0096714C">
        <w:trPr>
          <w:trHeight w:val="20"/>
        </w:trPr>
        <w:tc>
          <w:tcPr>
            <w:tcW w:w="818" w:type="pct"/>
            <w:vMerge/>
          </w:tcPr>
          <w:p w:rsidR="003B2FB4" w:rsidRPr="0075046E" w:rsidRDefault="003B2FB4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6" w:type="pct"/>
            <w:vAlign w:val="center"/>
          </w:tcPr>
          <w:p w:rsidR="003B2FB4" w:rsidRPr="0075046E" w:rsidRDefault="003B2FB4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3B2FB4" w:rsidRPr="0075046E" w:rsidRDefault="003B2FB4" w:rsidP="00EF0EF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3B2FB4" w:rsidRDefault="00997469" w:rsidP="003B2FB4">
            <w:r w:rsidRPr="0075046E">
              <w:t xml:space="preserve">Оформление медицинской документации </w:t>
            </w:r>
            <w:r w:rsidRPr="0044019D">
              <w:rPr>
                <w:b/>
              </w:rPr>
              <w:t>при проведени</w:t>
            </w:r>
            <w:r>
              <w:rPr>
                <w:b/>
              </w:rPr>
              <w:t>и</w:t>
            </w:r>
            <w:r w:rsidR="003B2FB4" w:rsidRPr="0044019D">
              <w:rPr>
                <w:b/>
              </w:rPr>
              <w:t xml:space="preserve"> профилактических мероприятий</w:t>
            </w:r>
            <w:r w:rsidR="0044019D">
              <w:t>:</w:t>
            </w:r>
          </w:p>
          <w:p w:rsidR="0044019D" w:rsidRDefault="0044019D" w:rsidP="0044019D">
            <w:r>
              <w:t>-ф. N 70 "Сведения о деятельности центра медицинской профилактики";</w:t>
            </w:r>
          </w:p>
          <w:p w:rsidR="0044019D" w:rsidRDefault="0044019D" w:rsidP="0044019D">
            <w:r>
              <w:t>- ф. N 038/у-02 "Журнал учета работы ЛПУ по медицинской профилактике";</w:t>
            </w:r>
          </w:p>
          <w:p w:rsidR="0044019D" w:rsidRDefault="0044019D" w:rsidP="0044019D">
            <w:r>
              <w:t>- ф. N 70 "Сведения о деятельности центра медицинской профилактики";</w:t>
            </w:r>
          </w:p>
          <w:p w:rsidR="0044019D" w:rsidRPr="0075046E" w:rsidRDefault="0044019D" w:rsidP="0044019D">
            <w:r>
              <w:t xml:space="preserve">- ф. N 038/у-02 "Журнал учета работы ЛПУ по медицинской профилактике" </w:t>
            </w:r>
          </w:p>
        </w:tc>
        <w:tc>
          <w:tcPr>
            <w:tcW w:w="733" w:type="pct"/>
            <w:vAlign w:val="center"/>
          </w:tcPr>
          <w:p w:rsidR="003B2FB4" w:rsidRPr="0075046E" w:rsidRDefault="003B2FB4" w:rsidP="00F319C7">
            <w:pPr>
              <w:contextualSpacing/>
              <w:jc w:val="center"/>
              <w:rPr>
                <w:b/>
              </w:rPr>
            </w:pPr>
          </w:p>
        </w:tc>
      </w:tr>
    </w:tbl>
    <w:p w:rsidR="00736D10" w:rsidRDefault="00736D10" w:rsidP="00CB0C7F"/>
    <w:tbl>
      <w:tblPr>
        <w:tblW w:w="0" w:type="auto"/>
        <w:tblLook w:val="04A0"/>
      </w:tblPr>
      <w:tblGrid>
        <w:gridCol w:w="5778"/>
        <w:gridCol w:w="4111"/>
        <w:gridCol w:w="4516"/>
      </w:tblGrid>
      <w:tr w:rsidR="00397474" w:rsidRPr="00187E26" w:rsidTr="00436813">
        <w:trPr>
          <w:trHeight w:val="784"/>
        </w:trPr>
        <w:tc>
          <w:tcPr>
            <w:tcW w:w="5778" w:type="dxa"/>
          </w:tcPr>
          <w:p w:rsidR="00397474" w:rsidRPr="00187E26" w:rsidRDefault="00397474" w:rsidP="00436813">
            <w:pPr>
              <w:contextualSpacing/>
              <w:rPr>
                <w:rFonts w:cs="Arial Unicode MS"/>
                <w:b/>
                <w:sz w:val="20"/>
                <w:szCs w:val="20"/>
              </w:rPr>
            </w:pPr>
          </w:p>
          <w:p w:rsidR="00397474" w:rsidRPr="00187E26" w:rsidRDefault="00397474" w:rsidP="00436813">
            <w:pPr>
              <w:contextualSpacing/>
              <w:rPr>
                <w:rFonts w:cs="Arial Unicode MS"/>
                <w:b/>
              </w:rPr>
            </w:pPr>
            <w:r w:rsidRPr="00187E26">
              <w:rPr>
                <w:rFonts w:cs="Arial Unicode MS"/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397474" w:rsidRPr="00187E26" w:rsidRDefault="00397474" w:rsidP="00436813">
            <w:pPr>
              <w:contextualSpacing/>
              <w:rPr>
                <w:rFonts w:cs="Arial Unicode MS"/>
                <w:b/>
                <w:sz w:val="20"/>
                <w:szCs w:val="2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  <w:r w:rsidRPr="00187E26">
              <w:rPr>
                <w:rFonts w:cs="Arial Unicode MS"/>
                <w:b/>
                <w:sz w:val="20"/>
                <w:szCs w:val="20"/>
              </w:rPr>
              <w:t>____________________________________________________</w:t>
            </w: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i/>
                <w:sz w:val="16"/>
                <w:szCs w:val="16"/>
              </w:rPr>
            </w:pPr>
            <w:r w:rsidRPr="00187E26">
              <w:rPr>
                <w:rFonts w:cs="Arial Unicode MS"/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10"/>
                <w:szCs w:val="1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10"/>
                <w:szCs w:val="1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10"/>
                <w:szCs w:val="1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  <w:r w:rsidRPr="00187E26">
              <w:rPr>
                <w:rFonts w:cs="Arial Unicode MS"/>
                <w:b/>
                <w:sz w:val="20"/>
                <w:szCs w:val="20"/>
              </w:rPr>
              <w:t>____________________________</w:t>
            </w: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i/>
                <w:color w:val="000000" w:themeColor="text1"/>
                <w:sz w:val="16"/>
                <w:szCs w:val="16"/>
              </w:rPr>
            </w:pPr>
            <w:r w:rsidRPr="00187E26">
              <w:rPr>
                <w:rFonts w:cs="Arial Unicode MS"/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10"/>
                <w:szCs w:val="1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10"/>
                <w:szCs w:val="1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10"/>
                <w:szCs w:val="1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  <w:r w:rsidRPr="00187E26">
              <w:rPr>
                <w:rFonts w:cs="Arial Unicode MS"/>
                <w:b/>
                <w:sz w:val="20"/>
                <w:szCs w:val="20"/>
              </w:rPr>
              <w:t>__________________________________________</w:t>
            </w: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i/>
                <w:sz w:val="16"/>
                <w:szCs w:val="16"/>
              </w:rPr>
            </w:pPr>
            <w:r w:rsidRPr="00187E26">
              <w:rPr>
                <w:rFonts w:cs="Arial Unicode MS"/>
                <w:i/>
                <w:sz w:val="16"/>
                <w:szCs w:val="16"/>
              </w:rPr>
              <w:t>И.О. Фамилия</w:t>
            </w:r>
            <w:r w:rsidRPr="00187E26">
              <w:rPr>
                <w:rFonts w:cs="Arial Unicode MS"/>
                <w:sz w:val="16"/>
                <w:szCs w:val="16"/>
              </w:rPr>
              <w:t xml:space="preserve"> </w:t>
            </w:r>
          </w:p>
        </w:tc>
      </w:tr>
      <w:tr w:rsidR="00397474" w:rsidRPr="00187E26" w:rsidTr="00436813">
        <w:trPr>
          <w:trHeight w:val="295"/>
        </w:trPr>
        <w:tc>
          <w:tcPr>
            <w:tcW w:w="5778" w:type="dxa"/>
          </w:tcPr>
          <w:p w:rsidR="00397474" w:rsidRPr="00187E26" w:rsidRDefault="00397474" w:rsidP="00436813">
            <w:pPr>
              <w:contextualSpacing/>
              <w:rPr>
                <w:rFonts w:cs="Arial Unicode MS"/>
                <w:sz w:val="20"/>
                <w:szCs w:val="20"/>
              </w:rPr>
            </w:pPr>
            <w:r w:rsidRPr="00187E26">
              <w:rPr>
                <w:rFonts w:cs="Arial Unicode MS"/>
                <w:sz w:val="20"/>
                <w:szCs w:val="20"/>
              </w:rPr>
              <w:t>М.П. медицинской организации</w:t>
            </w:r>
          </w:p>
        </w:tc>
        <w:tc>
          <w:tcPr>
            <w:tcW w:w="4111" w:type="dxa"/>
          </w:tcPr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</w:tc>
      </w:tr>
      <w:tr w:rsidR="00397474" w:rsidRPr="00187E26" w:rsidTr="00436813">
        <w:trPr>
          <w:trHeight w:val="404"/>
        </w:trPr>
        <w:tc>
          <w:tcPr>
            <w:tcW w:w="5778" w:type="dxa"/>
          </w:tcPr>
          <w:p w:rsidR="00397474" w:rsidRPr="00187E26" w:rsidRDefault="00397474" w:rsidP="00436813">
            <w:pPr>
              <w:contextualSpacing/>
              <w:rPr>
                <w:rFonts w:cs="Arial Unicode MS"/>
                <w:b/>
              </w:rPr>
            </w:pPr>
            <w:r w:rsidRPr="00187E26">
              <w:rPr>
                <w:rFonts w:cs="Arial Unicode MS"/>
                <w:b/>
              </w:rPr>
              <w:t xml:space="preserve">Руководитель практической подготовки </w:t>
            </w:r>
            <w:proofErr w:type="gramStart"/>
            <w:r w:rsidRPr="00187E26">
              <w:rPr>
                <w:rFonts w:cs="Arial Unicode MS"/>
                <w:b/>
              </w:rPr>
              <w:t>обучающихся</w:t>
            </w:r>
            <w:proofErr w:type="gramEnd"/>
            <w:r w:rsidRPr="00187E26">
              <w:rPr>
                <w:rFonts w:cs="Arial Unicode MS"/>
                <w:b/>
              </w:rPr>
              <w:t xml:space="preserve"> от образовательной организации</w:t>
            </w:r>
          </w:p>
          <w:p w:rsidR="00397474" w:rsidRPr="00187E26" w:rsidRDefault="00397474" w:rsidP="00436813">
            <w:pPr>
              <w:contextualSpacing/>
              <w:rPr>
                <w:rFonts w:cs="Arial Unicode MS"/>
                <w:b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sz w:val="20"/>
                <w:szCs w:val="20"/>
              </w:rPr>
            </w:pPr>
            <w:r w:rsidRPr="00187E26">
              <w:rPr>
                <w:rFonts w:cs="Arial Unicode MS"/>
                <w:sz w:val="20"/>
                <w:szCs w:val="20"/>
              </w:rPr>
              <w:t>_______________________________________________________</w:t>
            </w: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i/>
                <w:sz w:val="16"/>
                <w:szCs w:val="16"/>
              </w:rPr>
            </w:pPr>
            <w:r w:rsidRPr="00187E26">
              <w:rPr>
                <w:rFonts w:cs="Arial Unicode MS"/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10"/>
                <w:szCs w:val="1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  <w:r w:rsidRPr="00187E26">
              <w:rPr>
                <w:rFonts w:cs="Arial Unicode MS"/>
                <w:b/>
                <w:sz w:val="20"/>
                <w:szCs w:val="20"/>
              </w:rPr>
              <w:t>______________________________</w:t>
            </w: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i/>
                <w:sz w:val="16"/>
                <w:szCs w:val="16"/>
              </w:rPr>
            </w:pPr>
            <w:r w:rsidRPr="00187E26">
              <w:rPr>
                <w:rFonts w:cs="Arial Unicode MS"/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397474" w:rsidRPr="00187E26" w:rsidRDefault="00397474" w:rsidP="00436813">
            <w:pPr>
              <w:contextualSpacing/>
              <w:rPr>
                <w:rFonts w:cs="Arial Unicode MS"/>
                <w:b/>
                <w:sz w:val="10"/>
                <w:szCs w:val="10"/>
              </w:rPr>
            </w:pPr>
          </w:p>
          <w:p w:rsidR="00397474" w:rsidRPr="00187E26" w:rsidRDefault="00397474" w:rsidP="00436813">
            <w:pPr>
              <w:contextualSpacing/>
              <w:rPr>
                <w:rFonts w:cs="Arial Unicode MS"/>
                <w:b/>
                <w:sz w:val="10"/>
                <w:szCs w:val="10"/>
              </w:rPr>
            </w:pPr>
          </w:p>
          <w:p w:rsidR="00397474" w:rsidRPr="00187E26" w:rsidRDefault="00397474" w:rsidP="00436813">
            <w:pPr>
              <w:contextualSpacing/>
              <w:rPr>
                <w:rFonts w:cs="Arial Unicode MS"/>
                <w:b/>
                <w:sz w:val="10"/>
                <w:szCs w:val="10"/>
              </w:rPr>
            </w:pPr>
          </w:p>
          <w:p w:rsidR="00397474" w:rsidRPr="00187E26" w:rsidRDefault="00397474" w:rsidP="00436813">
            <w:pPr>
              <w:contextualSpacing/>
              <w:rPr>
                <w:rFonts w:cs="Arial Unicode MS"/>
                <w:b/>
                <w:sz w:val="10"/>
                <w:szCs w:val="10"/>
              </w:rPr>
            </w:pPr>
          </w:p>
          <w:p w:rsidR="00397474" w:rsidRPr="00187E26" w:rsidRDefault="00397474" w:rsidP="00436813">
            <w:pPr>
              <w:contextualSpacing/>
              <w:rPr>
                <w:rFonts w:cs="Arial Unicode MS"/>
                <w:b/>
                <w:sz w:val="10"/>
                <w:szCs w:val="10"/>
              </w:rPr>
            </w:pP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  <w:r w:rsidRPr="00187E26">
              <w:rPr>
                <w:rFonts w:cs="Arial Unicode MS"/>
                <w:b/>
                <w:sz w:val="20"/>
                <w:szCs w:val="20"/>
              </w:rPr>
              <w:t>___________________________________________</w:t>
            </w:r>
          </w:p>
          <w:p w:rsidR="00397474" w:rsidRPr="00187E26" w:rsidRDefault="00397474" w:rsidP="00436813">
            <w:pPr>
              <w:contextualSpacing/>
              <w:jc w:val="center"/>
              <w:rPr>
                <w:rFonts w:cs="Arial Unicode MS"/>
                <w:i/>
                <w:sz w:val="20"/>
                <w:szCs w:val="20"/>
              </w:rPr>
            </w:pPr>
            <w:r w:rsidRPr="00187E26">
              <w:rPr>
                <w:rFonts w:cs="Arial Unicode MS"/>
                <w:i/>
                <w:sz w:val="16"/>
                <w:szCs w:val="16"/>
              </w:rPr>
              <w:t>И.О. Фамилия</w:t>
            </w:r>
          </w:p>
        </w:tc>
      </w:tr>
    </w:tbl>
    <w:p w:rsidR="003252E7" w:rsidRDefault="003252E7" w:rsidP="00CB0C7F"/>
    <w:sectPr w:rsidR="003252E7" w:rsidSect="00963444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C05" w:rsidRDefault="00997C05" w:rsidP="00E4442E">
      <w:r>
        <w:separator/>
      </w:r>
    </w:p>
  </w:endnote>
  <w:endnote w:type="continuationSeparator" w:id="0">
    <w:p w:rsidR="00997C05" w:rsidRDefault="00997C05" w:rsidP="00E4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48657"/>
      <w:docPartObj>
        <w:docPartGallery w:val="Page Numbers (Bottom of Page)"/>
        <w:docPartUnique/>
      </w:docPartObj>
    </w:sdtPr>
    <w:sdtContent>
      <w:p w:rsidR="00997C05" w:rsidRDefault="00B80058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997C05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EF32E1">
          <w:rPr>
            <w:rFonts w:ascii="Times New Roman" w:hAnsi="Times New Roman" w:cs="Times New Roman"/>
            <w:noProof/>
          </w:rPr>
          <w:t>1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997C05" w:rsidRDefault="00997C0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C05" w:rsidRDefault="00997C05" w:rsidP="00E4442E">
      <w:r>
        <w:separator/>
      </w:r>
    </w:p>
  </w:footnote>
  <w:footnote w:type="continuationSeparator" w:id="0">
    <w:p w:rsidR="00997C05" w:rsidRDefault="00997C05" w:rsidP="00E44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D736E2A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 w:numId="15">
    <w:abstractNumId w:val="15"/>
  </w:num>
  <w:num w:numId="16">
    <w:abstractNumId w:val="7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2DB"/>
    <w:rsid w:val="00022D84"/>
    <w:rsid w:val="0002612F"/>
    <w:rsid w:val="00041EE7"/>
    <w:rsid w:val="00055A6F"/>
    <w:rsid w:val="00056306"/>
    <w:rsid w:val="000A4E0B"/>
    <w:rsid w:val="000B4D6B"/>
    <w:rsid w:val="001034E8"/>
    <w:rsid w:val="00104789"/>
    <w:rsid w:val="00112CF7"/>
    <w:rsid w:val="0012202A"/>
    <w:rsid w:val="00153FE4"/>
    <w:rsid w:val="00183C77"/>
    <w:rsid w:val="00197B1F"/>
    <w:rsid w:val="001B4ECA"/>
    <w:rsid w:val="001B5189"/>
    <w:rsid w:val="001E5CAB"/>
    <w:rsid w:val="001F003B"/>
    <w:rsid w:val="001F0B6F"/>
    <w:rsid w:val="001F1857"/>
    <w:rsid w:val="00266D0F"/>
    <w:rsid w:val="00267170"/>
    <w:rsid w:val="0027132C"/>
    <w:rsid w:val="00273307"/>
    <w:rsid w:val="0027658E"/>
    <w:rsid w:val="00283915"/>
    <w:rsid w:val="00290B37"/>
    <w:rsid w:val="002C0DC8"/>
    <w:rsid w:val="003252E7"/>
    <w:rsid w:val="0034524A"/>
    <w:rsid w:val="00367F45"/>
    <w:rsid w:val="00396DE0"/>
    <w:rsid w:val="00397474"/>
    <w:rsid w:val="003A30CB"/>
    <w:rsid w:val="003B1FC1"/>
    <w:rsid w:val="003B2FB4"/>
    <w:rsid w:val="003C0D11"/>
    <w:rsid w:val="003C5BDF"/>
    <w:rsid w:val="003E05B4"/>
    <w:rsid w:val="003E4C62"/>
    <w:rsid w:val="003F2126"/>
    <w:rsid w:val="003F240A"/>
    <w:rsid w:val="00410A7D"/>
    <w:rsid w:val="00420421"/>
    <w:rsid w:val="0044019D"/>
    <w:rsid w:val="00446A82"/>
    <w:rsid w:val="00451D8B"/>
    <w:rsid w:val="00456E8E"/>
    <w:rsid w:val="004675EA"/>
    <w:rsid w:val="00482DB3"/>
    <w:rsid w:val="004B4EF5"/>
    <w:rsid w:val="004D0031"/>
    <w:rsid w:val="004D7F9E"/>
    <w:rsid w:val="004E1FFF"/>
    <w:rsid w:val="004F5EB6"/>
    <w:rsid w:val="00511C70"/>
    <w:rsid w:val="0055014C"/>
    <w:rsid w:val="005712C1"/>
    <w:rsid w:val="005755BA"/>
    <w:rsid w:val="005A2AF3"/>
    <w:rsid w:val="005B69BE"/>
    <w:rsid w:val="005C2F58"/>
    <w:rsid w:val="005D06E7"/>
    <w:rsid w:val="005E769E"/>
    <w:rsid w:val="0062310A"/>
    <w:rsid w:val="00633446"/>
    <w:rsid w:val="006421F8"/>
    <w:rsid w:val="0064575E"/>
    <w:rsid w:val="006A4865"/>
    <w:rsid w:val="006A5BAC"/>
    <w:rsid w:val="006D2736"/>
    <w:rsid w:val="00715825"/>
    <w:rsid w:val="00723A42"/>
    <w:rsid w:val="00736D10"/>
    <w:rsid w:val="00741116"/>
    <w:rsid w:val="00747E42"/>
    <w:rsid w:val="0075046E"/>
    <w:rsid w:val="00760426"/>
    <w:rsid w:val="007B32B1"/>
    <w:rsid w:val="007B49B6"/>
    <w:rsid w:val="007C05FB"/>
    <w:rsid w:val="007C0DD0"/>
    <w:rsid w:val="007D4101"/>
    <w:rsid w:val="007F7C6D"/>
    <w:rsid w:val="00816305"/>
    <w:rsid w:val="00832AB7"/>
    <w:rsid w:val="0089571D"/>
    <w:rsid w:val="00896739"/>
    <w:rsid w:val="008C59CA"/>
    <w:rsid w:val="008E6C54"/>
    <w:rsid w:val="008F724A"/>
    <w:rsid w:val="00925666"/>
    <w:rsid w:val="00943AE0"/>
    <w:rsid w:val="0095294E"/>
    <w:rsid w:val="00957C55"/>
    <w:rsid w:val="00963444"/>
    <w:rsid w:val="0096654D"/>
    <w:rsid w:val="0096714C"/>
    <w:rsid w:val="00981962"/>
    <w:rsid w:val="00997469"/>
    <w:rsid w:val="00997C05"/>
    <w:rsid w:val="009A138C"/>
    <w:rsid w:val="009A32A6"/>
    <w:rsid w:val="009B3C80"/>
    <w:rsid w:val="009B7066"/>
    <w:rsid w:val="00A47164"/>
    <w:rsid w:val="00A56BAF"/>
    <w:rsid w:val="00A81350"/>
    <w:rsid w:val="00A82FB7"/>
    <w:rsid w:val="00A83CB9"/>
    <w:rsid w:val="00AA2F8D"/>
    <w:rsid w:val="00AB1F48"/>
    <w:rsid w:val="00AD465C"/>
    <w:rsid w:val="00AE3C61"/>
    <w:rsid w:val="00AF3AC0"/>
    <w:rsid w:val="00AF5BEE"/>
    <w:rsid w:val="00B0621D"/>
    <w:rsid w:val="00B070DA"/>
    <w:rsid w:val="00B25E6B"/>
    <w:rsid w:val="00B62F51"/>
    <w:rsid w:val="00B707C3"/>
    <w:rsid w:val="00B776D9"/>
    <w:rsid w:val="00B80058"/>
    <w:rsid w:val="00BC2428"/>
    <w:rsid w:val="00C00CFD"/>
    <w:rsid w:val="00C1447A"/>
    <w:rsid w:val="00C221A8"/>
    <w:rsid w:val="00C4213D"/>
    <w:rsid w:val="00C650A1"/>
    <w:rsid w:val="00C72993"/>
    <w:rsid w:val="00C8106B"/>
    <w:rsid w:val="00CA2D25"/>
    <w:rsid w:val="00CA35C8"/>
    <w:rsid w:val="00CB0C7F"/>
    <w:rsid w:val="00CB4D46"/>
    <w:rsid w:val="00CC4A19"/>
    <w:rsid w:val="00CD57B4"/>
    <w:rsid w:val="00CE3055"/>
    <w:rsid w:val="00CE77B5"/>
    <w:rsid w:val="00D166C2"/>
    <w:rsid w:val="00D33BA0"/>
    <w:rsid w:val="00D43CA0"/>
    <w:rsid w:val="00D514CE"/>
    <w:rsid w:val="00D55214"/>
    <w:rsid w:val="00D972E7"/>
    <w:rsid w:val="00D97B4A"/>
    <w:rsid w:val="00DB5B99"/>
    <w:rsid w:val="00DB645B"/>
    <w:rsid w:val="00DF32FA"/>
    <w:rsid w:val="00E00E10"/>
    <w:rsid w:val="00E10B88"/>
    <w:rsid w:val="00E132E7"/>
    <w:rsid w:val="00E4442E"/>
    <w:rsid w:val="00E721A6"/>
    <w:rsid w:val="00E72C0D"/>
    <w:rsid w:val="00E73132"/>
    <w:rsid w:val="00E81C9C"/>
    <w:rsid w:val="00EA12FD"/>
    <w:rsid w:val="00EE386B"/>
    <w:rsid w:val="00EF0EFC"/>
    <w:rsid w:val="00EF32E1"/>
    <w:rsid w:val="00F0627B"/>
    <w:rsid w:val="00F1607F"/>
    <w:rsid w:val="00F2184C"/>
    <w:rsid w:val="00F225C3"/>
    <w:rsid w:val="00F319C7"/>
    <w:rsid w:val="00F36CDC"/>
    <w:rsid w:val="00F42406"/>
    <w:rsid w:val="00F452DB"/>
    <w:rsid w:val="00F703B7"/>
    <w:rsid w:val="00FB28D2"/>
    <w:rsid w:val="00FC2071"/>
    <w:rsid w:val="00FC2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b/>
      <w:bCs/>
      <w:spacing w:val="0"/>
    </w:rPr>
  </w:style>
  <w:style w:type="character" w:customStyle="1" w:styleId="Bodytext11Bold">
    <w:name w:val="Body text (11) + Bold"/>
    <w:basedOn w:val="Bodytext11"/>
    <w:rsid w:val="00D514CE"/>
    <w:rPr>
      <w:b/>
      <w:bCs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i/>
      <w:iCs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b/>
      <w:bCs/>
      <w:spacing w:val="0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b/>
      <w:bCs/>
      <w:i/>
      <w:iCs/>
      <w:spacing w:val="0"/>
      <w:sz w:val="27"/>
      <w:szCs w:val="27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b/>
      <w:bCs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spacing w:val="0"/>
      <w:sz w:val="23"/>
      <w:szCs w:val="23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spacing w:val="0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sz w:val="23"/>
      <w:szCs w:val="23"/>
    </w:rPr>
  </w:style>
  <w:style w:type="character" w:customStyle="1" w:styleId="Bodytext3115ptNotBoldItalic">
    <w:name w:val="Body text (3) + 11;5 pt;Not Bold;Italic"/>
    <w:basedOn w:val="Bodytext3"/>
    <w:rsid w:val="00D514CE"/>
    <w:rPr>
      <w:b/>
      <w:bCs/>
      <w:i/>
      <w:iCs/>
      <w:sz w:val="23"/>
      <w:szCs w:val="23"/>
    </w:rPr>
  </w:style>
  <w:style w:type="character" w:customStyle="1" w:styleId="Tablecaption3Bold">
    <w:name w:val="Table caption (3) + Bold"/>
    <w:basedOn w:val="Tablecaption3"/>
    <w:rsid w:val="00D514CE"/>
    <w:rPr>
      <w:b/>
      <w:bCs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i/>
      <w:iCs/>
      <w:spacing w:val="0"/>
      <w:sz w:val="27"/>
      <w:szCs w:val="27"/>
    </w:rPr>
  </w:style>
  <w:style w:type="character" w:customStyle="1" w:styleId="Bodytext813ptItalic">
    <w:name w:val="Body text (8) + 13 pt;Italic"/>
    <w:basedOn w:val="Bodytext8"/>
    <w:rsid w:val="00D514CE"/>
    <w:rPr>
      <w:i/>
      <w:iCs/>
      <w:sz w:val="26"/>
      <w:szCs w:val="26"/>
    </w:rPr>
  </w:style>
  <w:style w:type="character" w:customStyle="1" w:styleId="Bodytext3NotBold">
    <w:name w:val="Body text (3) + Not Bold"/>
    <w:basedOn w:val="Bodytext3"/>
    <w:rsid w:val="00D514CE"/>
    <w:rPr>
      <w:b/>
      <w:bCs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Bodytext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b/>
      <w:bCs/>
    </w:rPr>
  </w:style>
  <w:style w:type="paragraph" w:customStyle="1" w:styleId="Bodytext0">
    <w:name w:val="Body text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b/>
      <w:bCs/>
      <w:i/>
      <w:iCs/>
      <w:spacing w:val="0"/>
      <w:sz w:val="23"/>
      <w:szCs w:val="23"/>
    </w:rPr>
  </w:style>
  <w:style w:type="character" w:customStyle="1" w:styleId="Tableofcontents3Bold">
    <w:name w:val="Table of contents (3) + Bold"/>
    <w:basedOn w:val="12"/>
    <w:rsid w:val="00D514CE"/>
    <w:rPr>
      <w:b/>
      <w:bCs/>
      <w:spacing w:val="0"/>
      <w:sz w:val="27"/>
      <w:szCs w:val="27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Bodytext10pt">
    <w:name w:val="Body text + 10 pt"/>
    <w:basedOn w:val="Bodytext"/>
    <w:rsid w:val="00D514CE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22">
    <w:name w:val="Абзац списка2"/>
    <w:basedOn w:val="a"/>
    <w:rsid w:val="00A471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0">
    <w:name w:val="Emphasis"/>
    <w:basedOn w:val="a0"/>
    <w:uiPriority w:val="20"/>
    <w:qFormat/>
    <w:rsid w:val="007504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61CCE-D032-4AC3-A59D-90510EA1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1</Pages>
  <Words>3017</Words>
  <Characters>1720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ушка</dc:creator>
  <cp:lastModifiedBy>Пользователь</cp:lastModifiedBy>
  <cp:revision>33</cp:revision>
  <cp:lastPrinted>2020-12-06T17:59:00Z</cp:lastPrinted>
  <dcterms:created xsi:type="dcterms:W3CDTF">2016-05-03T18:37:00Z</dcterms:created>
  <dcterms:modified xsi:type="dcterms:W3CDTF">2021-12-05T16:25:00Z</dcterms:modified>
</cp:coreProperties>
</file>